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7511" w:rsidRPr="001D7511" w:rsidRDefault="001D7511" w:rsidP="001D7511">
      <w:pPr>
        <w:spacing w:after="0" w:line="240" w:lineRule="auto"/>
        <w:jc w:val="right"/>
        <w:rPr>
          <w:rFonts w:ascii="Times New Roman" w:hAnsi="Times New Roman"/>
        </w:rPr>
      </w:pPr>
      <w:r w:rsidRPr="001D7511">
        <w:rPr>
          <w:rFonts w:ascii="Times New Roman" w:hAnsi="Times New Roman"/>
        </w:rPr>
        <w:t xml:space="preserve">                                                                                                             2.pielikums</w:t>
      </w:r>
    </w:p>
    <w:p w:rsidR="001D7511" w:rsidRPr="001D7511" w:rsidRDefault="001D7511" w:rsidP="001D751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1D7511" w:rsidRPr="001D7511" w:rsidRDefault="001D7511" w:rsidP="001D751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1D7511">
        <w:rPr>
          <w:rFonts w:ascii="Times New Roman" w:hAnsi="Times New Roman"/>
          <w:sz w:val="26"/>
          <w:szCs w:val="26"/>
        </w:rPr>
        <w:t>TIRGUS IZPĒTE</w:t>
      </w:r>
    </w:p>
    <w:p w:rsidR="001D7511" w:rsidRPr="001D7511" w:rsidRDefault="001D7511" w:rsidP="001D751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1D7511">
        <w:rPr>
          <w:rFonts w:ascii="Times New Roman" w:hAnsi="Times New Roman"/>
          <w:sz w:val="26"/>
          <w:szCs w:val="26"/>
        </w:rPr>
        <w:t>publisko iepirkumu likumā nereglamentētajam iepirkumam</w:t>
      </w:r>
    </w:p>
    <w:p w:rsidR="001D7511" w:rsidRPr="001D7511" w:rsidRDefault="001D7511" w:rsidP="001D7511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1D7511">
        <w:rPr>
          <w:rFonts w:ascii="Times New Roman" w:hAnsi="Times New Roman"/>
          <w:b/>
          <w:sz w:val="26"/>
          <w:szCs w:val="26"/>
        </w:rPr>
        <w:t xml:space="preserve">„Mācību līdzekļu piegāde Daugavpils pilsētas </w:t>
      </w:r>
    </w:p>
    <w:p w:rsidR="001D7511" w:rsidRPr="001D7511" w:rsidRDefault="001D7511" w:rsidP="001D7511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1D7511">
        <w:rPr>
          <w:rFonts w:ascii="Times New Roman" w:hAnsi="Times New Roman"/>
          <w:b/>
          <w:sz w:val="26"/>
          <w:szCs w:val="26"/>
        </w:rPr>
        <w:t>1</w:t>
      </w:r>
      <w:r>
        <w:rPr>
          <w:rFonts w:ascii="Times New Roman" w:hAnsi="Times New Roman"/>
          <w:b/>
          <w:sz w:val="26"/>
          <w:szCs w:val="26"/>
        </w:rPr>
        <w:t>8</w:t>
      </w:r>
      <w:r w:rsidRPr="001D7511">
        <w:rPr>
          <w:rFonts w:ascii="Times New Roman" w:hAnsi="Times New Roman"/>
          <w:b/>
          <w:sz w:val="26"/>
          <w:szCs w:val="26"/>
        </w:rPr>
        <w:t>.pirmsskolas izglītības iestādes vajadzībām”</w:t>
      </w:r>
    </w:p>
    <w:p w:rsidR="001D7511" w:rsidRPr="001D7511" w:rsidRDefault="001D7511" w:rsidP="001D7511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1D7511">
        <w:rPr>
          <w:rFonts w:ascii="Times New Roman" w:hAnsi="Times New Roman"/>
          <w:sz w:val="24"/>
          <w:szCs w:val="24"/>
        </w:rPr>
        <w:t xml:space="preserve">Iepirkuma identifikācijas Nr. </w:t>
      </w:r>
      <w:r w:rsidRPr="001D7511">
        <w:rPr>
          <w:rFonts w:ascii="Times New Roman" w:hAnsi="Times New Roman"/>
          <w:sz w:val="24"/>
          <w:szCs w:val="24"/>
          <w:u w:val="single"/>
        </w:rPr>
        <w:t>D1</w:t>
      </w:r>
      <w:r>
        <w:rPr>
          <w:rFonts w:ascii="Times New Roman" w:hAnsi="Times New Roman"/>
          <w:sz w:val="24"/>
          <w:szCs w:val="24"/>
          <w:u w:val="single"/>
        </w:rPr>
        <w:t>8</w:t>
      </w:r>
      <w:bookmarkStart w:id="0" w:name="_GoBack"/>
      <w:bookmarkEnd w:id="0"/>
      <w:r w:rsidRPr="001D7511">
        <w:rPr>
          <w:rFonts w:ascii="Times New Roman" w:hAnsi="Times New Roman"/>
          <w:sz w:val="24"/>
          <w:szCs w:val="24"/>
          <w:u w:val="single"/>
        </w:rPr>
        <w:t>.PII2021/1</w:t>
      </w:r>
    </w:p>
    <w:p w:rsidR="001D7511" w:rsidRPr="001D7511" w:rsidRDefault="001D7511" w:rsidP="001D7511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1D7511" w:rsidRPr="001D7511" w:rsidRDefault="001D7511" w:rsidP="001D7511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1D7511">
        <w:rPr>
          <w:rFonts w:ascii="Times New Roman" w:hAnsi="Times New Roman"/>
          <w:sz w:val="24"/>
          <w:szCs w:val="24"/>
          <w:u w:val="single"/>
        </w:rPr>
        <w:t>TEHNISKĀ SPECIFIKĀCIJA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6946"/>
        <w:gridCol w:w="1985"/>
      </w:tblGrid>
      <w:tr w:rsidR="00AA02D1" w:rsidRPr="00E4703F" w:rsidTr="00AA02D1">
        <w:tc>
          <w:tcPr>
            <w:tcW w:w="675" w:type="dxa"/>
            <w:vAlign w:val="center"/>
          </w:tcPr>
          <w:p w:rsidR="00AA02D1" w:rsidRPr="00E4703F" w:rsidRDefault="00AA02D1" w:rsidP="00311B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703F">
              <w:rPr>
                <w:rFonts w:ascii="Times New Roman" w:hAnsi="Times New Roman"/>
                <w:b/>
                <w:sz w:val="24"/>
                <w:szCs w:val="24"/>
              </w:rPr>
              <w:t>Nr. p.k.</w:t>
            </w:r>
          </w:p>
        </w:tc>
        <w:tc>
          <w:tcPr>
            <w:tcW w:w="6946" w:type="dxa"/>
            <w:vAlign w:val="center"/>
          </w:tcPr>
          <w:p w:rsidR="00AA02D1" w:rsidRPr="00E4703F" w:rsidRDefault="00AA02D1" w:rsidP="00311B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703F">
              <w:rPr>
                <w:rFonts w:ascii="Times New Roman" w:hAnsi="Times New Roman"/>
                <w:b/>
                <w:sz w:val="24"/>
                <w:szCs w:val="24"/>
              </w:rPr>
              <w:t xml:space="preserve">Darba burtnīcas autors, </w:t>
            </w:r>
          </w:p>
          <w:p w:rsidR="00AA02D1" w:rsidRPr="00E4703F" w:rsidRDefault="00AA02D1" w:rsidP="00311B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703F">
              <w:rPr>
                <w:rFonts w:ascii="Times New Roman" w:hAnsi="Times New Roman"/>
                <w:b/>
                <w:sz w:val="24"/>
                <w:szCs w:val="24"/>
              </w:rPr>
              <w:t>nosaukums, izdevējiestāde</w:t>
            </w:r>
          </w:p>
        </w:tc>
        <w:tc>
          <w:tcPr>
            <w:tcW w:w="1985" w:type="dxa"/>
            <w:vAlign w:val="center"/>
          </w:tcPr>
          <w:p w:rsidR="00AA02D1" w:rsidRPr="00E4703F" w:rsidRDefault="00AA02D1" w:rsidP="00311B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703F">
              <w:rPr>
                <w:rFonts w:ascii="Times New Roman" w:hAnsi="Times New Roman"/>
                <w:b/>
                <w:sz w:val="24"/>
                <w:szCs w:val="24"/>
              </w:rPr>
              <w:t xml:space="preserve">Cena par vienību EUR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ar</w:t>
            </w:r>
            <w:r w:rsidRPr="00E4703F">
              <w:rPr>
                <w:rFonts w:ascii="Times New Roman" w:hAnsi="Times New Roman"/>
                <w:b/>
                <w:sz w:val="24"/>
                <w:szCs w:val="24"/>
              </w:rPr>
              <w:t xml:space="preserve"> PVN</w:t>
            </w:r>
          </w:p>
        </w:tc>
      </w:tr>
      <w:tr w:rsidR="00AA02D1" w:rsidRPr="00E4703F" w:rsidTr="00AA02D1">
        <w:tc>
          <w:tcPr>
            <w:tcW w:w="675" w:type="dxa"/>
          </w:tcPr>
          <w:p w:rsidR="00AA02D1" w:rsidRPr="006B62E1" w:rsidRDefault="00AA02D1" w:rsidP="00311BF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AA02D1" w:rsidRPr="00914CDA" w:rsidRDefault="00AA02D1" w:rsidP="00311BFD">
            <w:pPr>
              <w:pStyle w:val="NoSpacing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14CDA">
              <w:rPr>
                <w:rFonts w:ascii="Times New Roman" w:hAnsi="Times New Roman"/>
                <w:sz w:val="24"/>
                <w:szCs w:val="24"/>
                <w:lang w:val="lv-LV"/>
              </w:rPr>
              <w:t>Mācāmies matemātiku,</w:t>
            </w:r>
          </w:p>
          <w:p w:rsidR="00AA02D1" w:rsidRPr="00295B46" w:rsidRDefault="00AA02D1" w:rsidP="00311BFD">
            <w:pPr>
              <w:pStyle w:val="NoSpacing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14CDA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uzdevumu burtnīca bērnu attīstībai,5-6 gadi, </w:t>
            </w:r>
            <w:r w:rsidRPr="00914CDA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1</w:t>
            </w:r>
            <w:r w:rsidRPr="00914CDA">
              <w:rPr>
                <w:rFonts w:ascii="Times New Roman" w:hAnsi="Times New Roman"/>
                <w:sz w:val="24"/>
                <w:szCs w:val="24"/>
                <w:lang w:val="lv-LV"/>
              </w:rPr>
              <w:t>.daļa</w:t>
            </w:r>
            <w:r>
              <w:rPr>
                <w:rFonts w:ascii="Times New Roman" w:hAnsi="Times New Roman"/>
                <w:sz w:val="24"/>
                <w:szCs w:val="24"/>
                <w:lang w:val="lv-LV"/>
              </w:rPr>
              <w:t>,</w:t>
            </w:r>
            <w:r w:rsidRPr="00914CDA">
              <w:rPr>
                <w:rFonts w:ascii="Times New Roman" w:eastAsia="Times New Roman" w:hAnsi="Times New Roman"/>
                <w:kern w:val="36"/>
                <w:sz w:val="24"/>
                <w:szCs w:val="24"/>
                <w:lang w:val="lv-LV" w:eastAsia="lv-LV"/>
              </w:rPr>
              <w:t xml:space="preserve"> </w:t>
            </w:r>
            <w:proofErr w:type="spellStart"/>
            <w:r w:rsidRPr="00914CDA">
              <w:rPr>
                <w:rFonts w:ascii="Times New Roman" w:eastAsia="Times New Roman" w:hAnsi="Times New Roman"/>
                <w:kern w:val="36"/>
                <w:sz w:val="24"/>
                <w:szCs w:val="24"/>
                <w:lang w:val="lv-LV" w:eastAsia="lv-LV"/>
              </w:rPr>
              <w:t>SIA,,Kors</w:t>
            </w:r>
            <w:proofErr w:type="spellEnd"/>
            <w:r w:rsidRPr="00914CDA">
              <w:rPr>
                <w:rFonts w:ascii="Times New Roman" w:eastAsia="Times New Roman" w:hAnsi="Times New Roman"/>
                <w:kern w:val="36"/>
                <w:sz w:val="24"/>
                <w:szCs w:val="24"/>
                <w:lang w:val="lv-LV" w:eastAsia="lv-LV"/>
              </w:rPr>
              <w:t xml:space="preserve"> N”</w:t>
            </w:r>
          </w:p>
        </w:tc>
        <w:tc>
          <w:tcPr>
            <w:tcW w:w="1985" w:type="dxa"/>
          </w:tcPr>
          <w:p w:rsidR="00AA02D1" w:rsidRPr="00E4703F" w:rsidRDefault="00AA02D1" w:rsidP="00311B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A02D1" w:rsidRPr="00E4703F" w:rsidTr="00AA02D1">
        <w:tc>
          <w:tcPr>
            <w:tcW w:w="675" w:type="dxa"/>
          </w:tcPr>
          <w:p w:rsidR="00AA02D1" w:rsidRPr="006B62E1" w:rsidRDefault="00AA02D1" w:rsidP="00311BF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AA02D1" w:rsidRPr="00914CDA" w:rsidRDefault="00AA02D1" w:rsidP="00311BFD">
            <w:pPr>
              <w:pStyle w:val="NoSpacing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14CDA">
              <w:rPr>
                <w:rFonts w:ascii="Times New Roman" w:hAnsi="Times New Roman"/>
                <w:sz w:val="24"/>
                <w:szCs w:val="24"/>
                <w:lang w:val="lv-LV"/>
              </w:rPr>
              <w:t>Mācāmies matemātiku,</w:t>
            </w:r>
          </w:p>
          <w:p w:rsidR="00AA02D1" w:rsidRPr="00295B46" w:rsidRDefault="00AA02D1" w:rsidP="00311BFD">
            <w:pPr>
              <w:pStyle w:val="NoSpacing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14CDA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uzdevumu burtnīca bērnu attīstībai,5-6 gadi, </w:t>
            </w:r>
            <w:r w:rsidRPr="00914CDA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2</w:t>
            </w:r>
            <w:r w:rsidRPr="00914CDA">
              <w:rPr>
                <w:rFonts w:ascii="Times New Roman" w:hAnsi="Times New Roman"/>
                <w:sz w:val="24"/>
                <w:szCs w:val="24"/>
                <w:lang w:val="lv-LV"/>
              </w:rPr>
              <w:t>.daļa,</w:t>
            </w:r>
            <w:r w:rsidRPr="00914CDA">
              <w:rPr>
                <w:rFonts w:ascii="Times New Roman" w:eastAsia="Times New Roman" w:hAnsi="Times New Roman"/>
                <w:kern w:val="36"/>
                <w:sz w:val="24"/>
                <w:szCs w:val="24"/>
                <w:lang w:val="lv-LV" w:eastAsia="lv-LV"/>
              </w:rPr>
              <w:t xml:space="preserve"> </w:t>
            </w:r>
            <w:proofErr w:type="spellStart"/>
            <w:r w:rsidRPr="00914CDA">
              <w:rPr>
                <w:rFonts w:ascii="Times New Roman" w:eastAsia="Times New Roman" w:hAnsi="Times New Roman"/>
                <w:kern w:val="36"/>
                <w:sz w:val="24"/>
                <w:szCs w:val="24"/>
                <w:lang w:val="lv-LV" w:eastAsia="lv-LV"/>
              </w:rPr>
              <w:t>SIA,,Kors</w:t>
            </w:r>
            <w:proofErr w:type="spellEnd"/>
            <w:r w:rsidRPr="00914CDA">
              <w:rPr>
                <w:rFonts w:ascii="Times New Roman" w:eastAsia="Times New Roman" w:hAnsi="Times New Roman"/>
                <w:kern w:val="36"/>
                <w:sz w:val="24"/>
                <w:szCs w:val="24"/>
                <w:lang w:val="lv-LV" w:eastAsia="lv-LV"/>
              </w:rPr>
              <w:t xml:space="preserve"> N”</w:t>
            </w:r>
          </w:p>
        </w:tc>
        <w:tc>
          <w:tcPr>
            <w:tcW w:w="1985" w:type="dxa"/>
          </w:tcPr>
          <w:p w:rsidR="00AA02D1" w:rsidRPr="00E4703F" w:rsidRDefault="00AA02D1" w:rsidP="00311B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A02D1" w:rsidRPr="00E4703F" w:rsidTr="00AA02D1">
        <w:tc>
          <w:tcPr>
            <w:tcW w:w="675" w:type="dxa"/>
          </w:tcPr>
          <w:p w:rsidR="00AA02D1" w:rsidRPr="006B62E1" w:rsidRDefault="00AA02D1" w:rsidP="00311BF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AA02D1" w:rsidRDefault="00D30F91" w:rsidP="00311BF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Viss ap mani Raiba pasaule</w:t>
            </w:r>
          </w:p>
        </w:tc>
        <w:tc>
          <w:tcPr>
            <w:tcW w:w="1985" w:type="dxa"/>
          </w:tcPr>
          <w:p w:rsidR="00AA02D1" w:rsidRPr="00E4703F" w:rsidRDefault="00AA02D1" w:rsidP="00311B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A02D1" w:rsidRPr="00E4703F" w:rsidTr="00AA02D1">
        <w:tc>
          <w:tcPr>
            <w:tcW w:w="675" w:type="dxa"/>
          </w:tcPr>
          <w:p w:rsidR="00AA02D1" w:rsidRPr="006B62E1" w:rsidRDefault="00AA02D1" w:rsidP="00311BF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AA02D1" w:rsidRDefault="00AA02D1" w:rsidP="00311BF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Gatavojamies rakstīšanai, 5.gadi, 2.daļa,</w:t>
            </w:r>
            <w:r w:rsidRPr="00914CDA">
              <w:rPr>
                <w:rFonts w:ascii="Times New Roman" w:eastAsia="Times New Roman" w:hAnsi="Times New Roman"/>
                <w:kern w:val="36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914CDA">
              <w:rPr>
                <w:rFonts w:ascii="Times New Roman" w:eastAsia="Times New Roman" w:hAnsi="Times New Roman"/>
                <w:kern w:val="36"/>
                <w:sz w:val="24"/>
                <w:szCs w:val="24"/>
                <w:lang w:eastAsia="lv-LV"/>
              </w:rPr>
              <w:t>SIA,,Kors</w:t>
            </w:r>
            <w:proofErr w:type="spellEnd"/>
            <w:r w:rsidRPr="00914CDA">
              <w:rPr>
                <w:rFonts w:ascii="Times New Roman" w:eastAsia="Times New Roman" w:hAnsi="Times New Roman"/>
                <w:kern w:val="36"/>
                <w:sz w:val="24"/>
                <w:szCs w:val="24"/>
                <w:lang w:eastAsia="lv-LV"/>
              </w:rPr>
              <w:t xml:space="preserve"> N”</w:t>
            </w:r>
          </w:p>
        </w:tc>
        <w:tc>
          <w:tcPr>
            <w:tcW w:w="1985" w:type="dxa"/>
          </w:tcPr>
          <w:p w:rsidR="00AA02D1" w:rsidRPr="00E4703F" w:rsidRDefault="00AA02D1" w:rsidP="00311B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A02D1" w:rsidRPr="00E4703F" w:rsidTr="00AA02D1">
        <w:tc>
          <w:tcPr>
            <w:tcW w:w="675" w:type="dxa"/>
          </w:tcPr>
          <w:p w:rsidR="00AA02D1" w:rsidRPr="006B62E1" w:rsidRDefault="00AA02D1" w:rsidP="00311BF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AA02D1" w:rsidRDefault="00AA02D1" w:rsidP="00311BF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Gatavojamies rakstīšanai, 5.gadi, 3.daļa,</w:t>
            </w:r>
            <w:r w:rsidRPr="00914CDA">
              <w:rPr>
                <w:rFonts w:ascii="Times New Roman" w:eastAsia="Times New Roman" w:hAnsi="Times New Roman"/>
                <w:kern w:val="36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914CDA">
              <w:rPr>
                <w:rFonts w:ascii="Times New Roman" w:eastAsia="Times New Roman" w:hAnsi="Times New Roman"/>
                <w:kern w:val="36"/>
                <w:sz w:val="24"/>
                <w:szCs w:val="24"/>
                <w:lang w:eastAsia="lv-LV"/>
              </w:rPr>
              <w:t>SIA,,Kors</w:t>
            </w:r>
            <w:proofErr w:type="spellEnd"/>
            <w:r w:rsidRPr="00914CDA">
              <w:rPr>
                <w:rFonts w:ascii="Times New Roman" w:eastAsia="Times New Roman" w:hAnsi="Times New Roman"/>
                <w:kern w:val="36"/>
                <w:sz w:val="24"/>
                <w:szCs w:val="24"/>
                <w:lang w:eastAsia="lv-LV"/>
              </w:rPr>
              <w:t xml:space="preserve"> N”</w:t>
            </w:r>
          </w:p>
        </w:tc>
        <w:tc>
          <w:tcPr>
            <w:tcW w:w="1985" w:type="dxa"/>
          </w:tcPr>
          <w:p w:rsidR="00AA02D1" w:rsidRPr="00E4703F" w:rsidRDefault="00AA02D1" w:rsidP="00311B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A02D1" w:rsidRPr="00E4703F" w:rsidTr="00AA02D1">
        <w:tc>
          <w:tcPr>
            <w:tcW w:w="675" w:type="dxa"/>
          </w:tcPr>
          <w:p w:rsidR="00AA02D1" w:rsidRPr="006B62E1" w:rsidRDefault="00AA02D1" w:rsidP="00311BF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D30F91" w:rsidRPr="00D30F91" w:rsidRDefault="00D30F91" w:rsidP="00D30F9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AA02D1" w:rsidRPr="00466AEC" w:rsidRDefault="00D30F91" w:rsidP="00D30F9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30F91">
              <w:rPr>
                <w:rFonts w:ascii="Times New Roman" w:hAnsi="Times New Roman"/>
                <w:sz w:val="24"/>
                <w:szCs w:val="24"/>
              </w:rPr>
              <w:t>Mācies</w:t>
            </w:r>
            <w:proofErr w:type="spellEnd"/>
            <w:r w:rsidRPr="00D30F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30F91">
              <w:rPr>
                <w:rFonts w:ascii="Times New Roman" w:hAnsi="Times New Roman"/>
                <w:sz w:val="24"/>
                <w:szCs w:val="24"/>
              </w:rPr>
              <w:t>burtus</w:t>
            </w:r>
            <w:proofErr w:type="spellEnd"/>
            <w:r w:rsidRPr="00D30F91">
              <w:rPr>
                <w:rFonts w:ascii="Times New Roman" w:hAnsi="Times New Roman"/>
                <w:sz w:val="24"/>
                <w:szCs w:val="24"/>
              </w:rPr>
              <w:t xml:space="preserve">! Mana </w:t>
            </w:r>
            <w:proofErr w:type="spellStart"/>
            <w:r w:rsidRPr="00D30F91">
              <w:rPr>
                <w:rFonts w:ascii="Times New Roman" w:hAnsi="Times New Roman"/>
                <w:sz w:val="24"/>
                <w:szCs w:val="24"/>
              </w:rPr>
              <w:t>pirmā</w:t>
            </w:r>
            <w:proofErr w:type="spellEnd"/>
            <w:r w:rsidRPr="00D30F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30F91">
              <w:rPr>
                <w:rFonts w:ascii="Times New Roman" w:hAnsi="Times New Roman"/>
                <w:sz w:val="24"/>
                <w:szCs w:val="24"/>
              </w:rPr>
              <w:t>burtnīca</w:t>
            </w:r>
            <w:proofErr w:type="spellEnd"/>
            <w:r w:rsidRPr="00D30F91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spellStart"/>
            <w:r w:rsidRPr="00D30F91">
              <w:rPr>
                <w:rFonts w:ascii="Times New Roman" w:hAnsi="Times New Roman"/>
                <w:sz w:val="24"/>
                <w:szCs w:val="24"/>
              </w:rPr>
              <w:t>Zvaigzne</w:t>
            </w:r>
            <w:proofErr w:type="spellEnd"/>
            <w:r w:rsidRPr="00D30F91">
              <w:rPr>
                <w:rFonts w:ascii="Times New Roman" w:hAnsi="Times New Roman"/>
                <w:sz w:val="24"/>
                <w:szCs w:val="24"/>
              </w:rPr>
              <w:t xml:space="preserve"> ABC</w:t>
            </w:r>
          </w:p>
        </w:tc>
        <w:tc>
          <w:tcPr>
            <w:tcW w:w="1985" w:type="dxa"/>
          </w:tcPr>
          <w:p w:rsidR="00AA02D1" w:rsidRPr="00E4703F" w:rsidRDefault="00AA02D1" w:rsidP="00311B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A02D1" w:rsidRPr="00E4703F" w:rsidTr="00AA02D1">
        <w:tc>
          <w:tcPr>
            <w:tcW w:w="675" w:type="dxa"/>
          </w:tcPr>
          <w:p w:rsidR="00AA02D1" w:rsidRPr="006B62E1" w:rsidRDefault="00AA02D1" w:rsidP="00311BF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D30F91" w:rsidRPr="00124492" w:rsidRDefault="00D30F91" w:rsidP="00124492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lv-LV"/>
              </w:rPr>
            </w:pPr>
            <w:r w:rsidRPr="00D30F9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fldChar w:fldCharType="begin"/>
            </w:r>
            <w:r w:rsidRPr="00D30F9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instrText xml:space="preserve"> HYPERLINK "https://www.google.com/url?sa=t&amp;rct=j&amp;q=&amp;esrc=s&amp;source=web&amp;cd=&amp;cad=rja&amp;uact=8&amp;ved=2ahUKEwiwjo_5kNbxAhXvlYsKHWcjDxUQFjABegQIBhAD&amp;url=https%3A%2F%2Fwww.zvaigzne.lv%2Flv%2Fgramatas%2Fapraksts%2F167233-macies_ciparus_mana_pirma_burtnica.html&amp;usg=AOvVaw3pTw6Vx7XdwoM4tg4BqcMg" </w:instrText>
            </w:r>
            <w:r w:rsidRPr="00D30F9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fldChar w:fldCharType="separate"/>
            </w:r>
            <w:r w:rsidRPr="00124492"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  <w:t>Mācies ciparus! Mana pirmā burtnīca - Zvaigzne ABC</w:t>
            </w:r>
          </w:p>
          <w:p w:rsidR="00AA02D1" w:rsidRPr="00466AEC" w:rsidRDefault="00D30F91" w:rsidP="00D30F9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D30F91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fldChar w:fldCharType="end"/>
            </w:r>
          </w:p>
        </w:tc>
        <w:tc>
          <w:tcPr>
            <w:tcW w:w="1985" w:type="dxa"/>
          </w:tcPr>
          <w:p w:rsidR="00AA02D1" w:rsidRPr="00E4703F" w:rsidRDefault="00AA02D1" w:rsidP="00311B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A02D1" w:rsidRPr="00E4703F" w:rsidTr="00AA02D1">
        <w:tc>
          <w:tcPr>
            <w:tcW w:w="675" w:type="dxa"/>
          </w:tcPr>
          <w:p w:rsidR="00AA02D1" w:rsidRPr="006B62E1" w:rsidRDefault="00AA02D1" w:rsidP="00311BF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AA02D1" w:rsidRDefault="00AA02D1" w:rsidP="00311BF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āc rakstīt! No punktiņiem līdz burtiņiem,</w:t>
            </w:r>
            <w:r w:rsidRPr="00C41AA1">
              <w:rPr>
                <w:rFonts w:ascii="Times New Roman" w:hAnsi="Times New Roman"/>
                <w:sz w:val="24"/>
                <w:szCs w:val="24"/>
              </w:rPr>
              <w:t xml:space="preserve"> Zvaigzne A</w:t>
            </w:r>
            <w:r w:rsidRPr="00C41AA1">
              <w:rPr>
                <w:rFonts w:ascii="Times New Roman" w:hAnsi="Times New Roman"/>
                <w:caps/>
                <w:sz w:val="24"/>
                <w:szCs w:val="24"/>
              </w:rPr>
              <w:t>BC</w:t>
            </w:r>
          </w:p>
        </w:tc>
        <w:tc>
          <w:tcPr>
            <w:tcW w:w="1985" w:type="dxa"/>
          </w:tcPr>
          <w:p w:rsidR="00AA02D1" w:rsidRPr="00E4703F" w:rsidRDefault="00AA02D1" w:rsidP="00311B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24492" w:rsidRPr="00E4703F" w:rsidTr="00AA02D1">
        <w:tc>
          <w:tcPr>
            <w:tcW w:w="675" w:type="dxa"/>
          </w:tcPr>
          <w:p w:rsidR="00124492" w:rsidRPr="006B62E1" w:rsidRDefault="00124492" w:rsidP="00311BF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124492" w:rsidRDefault="00124492" w:rsidP="00311BF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24492">
              <w:rPr>
                <w:rFonts w:ascii="Times New Roman" w:eastAsia="Times New Roman" w:hAnsi="Times New Roman"/>
                <w:sz w:val="24"/>
                <w:szCs w:val="24"/>
              </w:rPr>
              <w:t>Г.Андерсоне</w:t>
            </w:r>
            <w:proofErr w:type="spellEnd"/>
            <w:r w:rsidRPr="00124492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124492">
              <w:rPr>
                <w:rFonts w:ascii="Times New Roman" w:eastAsia="Times New Roman" w:hAnsi="Times New Roman"/>
                <w:sz w:val="24"/>
                <w:szCs w:val="24"/>
              </w:rPr>
              <w:t>Начинаю</w:t>
            </w:r>
            <w:proofErr w:type="spellEnd"/>
            <w:r w:rsidRPr="0012449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24492">
              <w:rPr>
                <w:rFonts w:ascii="Times New Roman" w:eastAsia="Times New Roman" w:hAnsi="Times New Roman"/>
                <w:sz w:val="24"/>
                <w:szCs w:val="24"/>
              </w:rPr>
              <w:t>писать</w:t>
            </w:r>
            <w:proofErr w:type="spellEnd"/>
            <w:r w:rsidRPr="00124492">
              <w:rPr>
                <w:rFonts w:ascii="Times New Roman" w:eastAsia="Times New Roman" w:hAnsi="Times New Roman"/>
                <w:sz w:val="24"/>
                <w:szCs w:val="24"/>
              </w:rPr>
              <w:t xml:space="preserve">! </w:t>
            </w:r>
            <w:proofErr w:type="spellStart"/>
            <w:r w:rsidRPr="00124492">
              <w:rPr>
                <w:rFonts w:ascii="Times New Roman" w:eastAsia="Times New Roman" w:hAnsi="Times New Roman"/>
                <w:sz w:val="24"/>
                <w:szCs w:val="24"/>
              </w:rPr>
              <w:t>От</w:t>
            </w:r>
            <w:proofErr w:type="spellEnd"/>
            <w:r w:rsidRPr="0012449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24492">
              <w:rPr>
                <w:rFonts w:ascii="Times New Roman" w:eastAsia="Times New Roman" w:hAnsi="Times New Roman"/>
                <w:sz w:val="24"/>
                <w:szCs w:val="24"/>
              </w:rPr>
              <w:t>точки</w:t>
            </w:r>
            <w:proofErr w:type="spellEnd"/>
            <w:r w:rsidRPr="00124492">
              <w:rPr>
                <w:rFonts w:ascii="Times New Roman" w:eastAsia="Times New Roman" w:hAnsi="Times New Roman"/>
                <w:sz w:val="24"/>
                <w:szCs w:val="24"/>
              </w:rPr>
              <w:t xml:space="preserve"> к </w:t>
            </w:r>
            <w:proofErr w:type="spellStart"/>
            <w:r w:rsidRPr="00124492">
              <w:rPr>
                <w:rFonts w:ascii="Times New Roman" w:eastAsia="Times New Roman" w:hAnsi="Times New Roman"/>
                <w:sz w:val="24"/>
                <w:szCs w:val="24"/>
              </w:rPr>
              <w:t>буквам</w:t>
            </w:r>
            <w:proofErr w:type="spellEnd"/>
            <w:r w:rsidRPr="00124492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124492">
              <w:rPr>
                <w:rFonts w:ascii="Times New Roman" w:hAnsi="Times New Roman"/>
                <w:sz w:val="24"/>
                <w:szCs w:val="24"/>
              </w:rPr>
              <w:t xml:space="preserve"> Zvaigzne ABC</w:t>
            </w:r>
          </w:p>
        </w:tc>
        <w:tc>
          <w:tcPr>
            <w:tcW w:w="1985" w:type="dxa"/>
          </w:tcPr>
          <w:p w:rsidR="00124492" w:rsidRPr="00E4703F" w:rsidRDefault="00124492" w:rsidP="00311B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A02D1" w:rsidRPr="00E4703F" w:rsidTr="00AA02D1">
        <w:tc>
          <w:tcPr>
            <w:tcW w:w="675" w:type="dxa"/>
          </w:tcPr>
          <w:p w:rsidR="00AA02D1" w:rsidRPr="006B62E1" w:rsidRDefault="00AA02D1" w:rsidP="00311BF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AA02D1" w:rsidRDefault="00C05633" w:rsidP="00C056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kām mācīties. Pavisam viegli! Labirinti.</w:t>
            </w:r>
            <w:r w:rsidRPr="00DD2B1A">
              <w:rPr>
                <w:rFonts w:ascii="Times New Roman" w:hAnsi="Times New Roman"/>
                <w:sz w:val="24"/>
                <w:szCs w:val="24"/>
              </w:rPr>
              <w:t xml:space="preserve"> Zvaigzne ABC</w:t>
            </w:r>
          </w:p>
        </w:tc>
        <w:tc>
          <w:tcPr>
            <w:tcW w:w="1985" w:type="dxa"/>
          </w:tcPr>
          <w:p w:rsidR="00AA02D1" w:rsidRPr="00E4703F" w:rsidRDefault="00AA02D1" w:rsidP="00311B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A02D1" w:rsidRPr="00E4703F" w:rsidTr="00AA02D1">
        <w:tc>
          <w:tcPr>
            <w:tcW w:w="675" w:type="dxa"/>
          </w:tcPr>
          <w:p w:rsidR="00AA02D1" w:rsidRPr="006B62E1" w:rsidRDefault="00AA02D1" w:rsidP="00311BF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AA02D1" w:rsidRPr="000B7C4A" w:rsidRDefault="00AA02D1" w:rsidP="00311BFD">
            <w:pPr>
              <w:pStyle w:val="NoSpacing"/>
              <w:rPr>
                <w:rFonts w:ascii="Times New Roman" w:hAnsi="Times New Roman"/>
                <w:sz w:val="24"/>
                <w:szCs w:val="24"/>
                <w:lang w:val="lv-LV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lv-LV"/>
              </w:rPr>
              <w:t>L.Rimicane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lv-LV"/>
              </w:rPr>
              <w:t>. Lasi, raksti, krāso! SIA Avots</w:t>
            </w:r>
          </w:p>
        </w:tc>
        <w:tc>
          <w:tcPr>
            <w:tcW w:w="1985" w:type="dxa"/>
          </w:tcPr>
          <w:p w:rsidR="00AA02D1" w:rsidRPr="00E4703F" w:rsidRDefault="00AA02D1" w:rsidP="00311B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A02D1" w:rsidRPr="00E4703F" w:rsidTr="00AA02D1">
        <w:tc>
          <w:tcPr>
            <w:tcW w:w="675" w:type="dxa"/>
          </w:tcPr>
          <w:p w:rsidR="00AA02D1" w:rsidRPr="006B62E1" w:rsidRDefault="00AA02D1" w:rsidP="00311BF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AA02D1" w:rsidRPr="000B7C4A" w:rsidRDefault="00AA02D1" w:rsidP="00311BFD">
            <w:pPr>
              <w:pStyle w:val="NoSpacing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Sakām mācīties. Pavisam viegli! Vingrinām rociņu.</w:t>
            </w:r>
            <w:r w:rsidRPr="00DD2B1A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Zvaigzne ABC</w:t>
            </w:r>
          </w:p>
        </w:tc>
        <w:tc>
          <w:tcPr>
            <w:tcW w:w="1985" w:type="dxa"/>
          </w:tcPr>
          <w:p w:rsidR="00AA02D1" w:rsidRPr="00E4703F" w:rsidRDefault="00AA02D1" w:rsidP="00311B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A02D1" w:rsidRPr="00E4703F" w:rsidTr="00AA02D1">
        <w:tc>
          <w:tcPr>
            <w:tcW w:w="675" w:type="dxa"/>
          </w:tcPr>
          <w:p w:rsidR="00AA02D1" w:rsidRPr="006B62E1" w:rsidRDefault="00AA02D1" w:rsidP="00311BF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AA02D1" w:rsidRPr="000B7C4A" w:rsidRDefault="00AA02D1" w:rsidP="00311BFD">
            <w:pPr>
              <w:pStyle w:val="NoSpacing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Sakām mācīties. Pavisam viegli! Sākam rēķināt.</w:t>
            </w:r>
            <w:r w:rsidRPr="00DD2B1A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Zvaigzne ABC</w:t>
            </w:r>
          </w:p>
        </w:tc>
        <w:tc>
          <w:tcPr>
            <w:tcW w:w="1985" w:type="dxa"/>
          </w:tcPr>
          <w:p w:rsidR="00AA02D1" w:rsidRPr="00E4703F" w:rsidRDefault="00AA02D1" w:rsidP="00311B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7305CF" w:rsidRPr="00203580" w:rsidRDefault="007305CF" w:rsidP="007305C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305CF" w:rsidRDefault="007305CF" w:rsidP="007305C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305CF" w:rsidRDefault="007305CF" w:rsidP="007305C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I</w:t>
      </w:r>
      <w:r>
        <w:rPr>
          <w:rFonts w:ascii="Times New Roman" w:hAnsi="Times New Roman"/>
          <w:b/>
          <w:sz w:val="24"/>
          <w:szCs w:val="24"/>
        </w:rPr>
        <w:tab/>
      </w:r>
      <w:r w:rsidRPr="00DF6677">
        <w:rPr>
          <w:rFonts w:ascii="Times New Roman" w:hAnsi="Times New Roman"/>
          <w:b/>
          <w:sz w:val="24"/>
          <w:szCs w:val="24"/>
        </w:rPr>
        <w:t>MĀCĪBU LĪDZEKĻI</w:t>
      </w:r>
    </w:p>
    <w:p w:rsidR="007305CF" w:rsidRPr="00DF6677" w:rsidRDefault="007305CF" w:rsidP="007305C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6948"/>
        <w:gridCol w:w="1985"/>
      </w:tblGrid>
      <w:tr w:rsidR="00AA02D1" w:rsidRPr="00E4703F" w:rsidTr="009D5A1A">
        <w:tc>
          <w:tcPr>
            <w:tcW w:w="675" w:type="dxa"/>
          </w:tcPr>
          <w:p w:rsidR="00AA02D1" w:rsidRPr="00E4703F" w:rsidRDefault="00AA02D1" w:rsidP="00311B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E4703F">
              <w:rPr>
                <w:rFonts w:ascii="Times New Roman" w:hAnsi="Times New Roman"/>
                <w:b/>
                <w:sz w:val="24"/>
                <w:szCs w:val="24"/>
              </w:rPr>
              <w:t>N.kp.k</w:t>
            </w:r>
            <w:proofErr w:type="spellEnd"/>
            <w:r w:rsidRPr="00E4703F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6948" w:type="dxa"/>
          </w:tcPr>
          <w:p w:rsidR="00AA02D1" w:rsidRPr="00E4703F" w:rsidRDefault="00AA02D1" w:rsidP="00311B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703F">
              <w:rPr>
                <w:rFonts w:ascii="Times New Roman" w:hAnsi="Times New Roman"/>
                <w:b/>
                <w:sz w:val="24"/>
                <w:szCs w:val="24"/>
              </w:rPr>
              <w:t>Mācību grāmatas autors, nosaukums, izdevējiestāde</w:t>
            </w:r>
          </w:p>
        </w:tc>
        <w:tc>
          <w:tcPr>
            <w:tcW w:w="1985" w:type="dxa"/>
            <w:vAlign w:val="center"/>
          </w:tcPr>
          <w:p w:rsidR="00AA02D1" w:rsidRPr="00E4703F" w:rsidRDefault="00AA02D1" w:rsidP="00AA02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703F">
              <w:rPr>
                <w:rFonts w:ascii="Times New Roman" w:hAnsi="Times New Roman"/>
                <w:b/>
                <w:sz w:val="24"/>
                <w:szCs w:val="24"/>
              </w:rPr>
              <w:t xml:space="preserve">Cena par vienību EUR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ar</w:t>
            </w:r>
            <w:r w:rsidRPr="00E4703F">
              <w:rPr>
                <w:rFonts w:ascii="Times New Roman" w:hAnsi="Times New Roman"/>
                <w:b/>
                <w:sz w:val="24"/>
                <w:szCs w:val="24"/>
              </w:rPr>
              <w:t xml:space="preserve"> PVN</w:t>
            </w:r>
          </w:p>
        </w:tc>
      </w:tr>
      <w:tr w:rsidR="009D5A1A" w:rsidRPr="00E4703F" w:rsidTr="009D5A1A">
        <w:tc>
          <w:tcPr>
            <w:tcW w:w="675" w:type="dxa"/>
          </w:tcPr>
          <w:p w:rsidR="009D5A1A" w:rsidRPr="006B62E1" w:rsidRDefault="009D5A1A" w:rsidP="00311B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8" w:type="dxa"/>
          </w:tcPr>
          <w:p w:rsidR="009D5A1A" w:rsidRPr="00F975FA" w:rsidRDefault="009D5A1A" w:rsidP="008A29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75FA">
              <w:rPr>
                <w:rFonts w:ascii="Times New Roman" w:hAnsi="Times New Roman"/>
                <w:sz w:val="24"/>
                <w:szCs w:val="24"/>
              </w:rPr>
              <w:t>Sākam mācīties! Skolotāja grāmata. Pirmā daļa</w:t>
            </w:r>
          </w:p>
        </w:tc>
        <w:tc>
          <w:tcPr>
            <w:tcW w:w="1985" w:type="dxa"/>
          </w:tcPr>
          <w:p w:rsidR="009D5A1A" w:rsidRPr="00E4703F" w:rsidRDefault="009D5A1A" w:rsidP="00311B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D5A1A" w:rsidRPr="00E4703F" w:rsidTr="009D5A1A">
        <w:tc>
          <w:tcPr>
            <w:tcW w:w="675" w:type="dxa"/>
          </w:tcPr>
          <w:p w:rsidR="009D5A1A" w:rsidRPr="006B62E1" w:rsidRDefault="009D5A1A" w:rsidP="00311B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8" w:type="dxa"/>
          </w:tcPr>
          <w:p w:rsidR="009D5A1A" w:rsidRPr="00F975FA" w:rsidRDefault="009D5A1A" w:rsidP="008A29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7" w:history="1">
              <w:r w:rsidRPr="00F975FA">
                <w:rPr>
                  <w:rFonts w:ascii="Times New Roman" w:hAnsi="Times New Roman"/>
                  <w:sz w:val="24"/>
                </w:rPr>
                <w:t>Sākam mācīties! Skolotāja grāmata. Otrā daļa</w:t>
              </w:r>
            </w:hyperlink>
          </w:p>
        </w:tc>
        <w:tc>
          <w:tcPr>
            <w:tcW w:w="1985" w:type="dxa"/>
          </w:tcPr>
          <w:p w:rsidR="009D5A1A" w:rsidRPr="00E4703F" w:rsidRDefault="009D5A1A" w:rsidP="00311B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D5A1A" w:rsidRPr="00E4703F" w:rsidTr="009D5A1A">
        <w:tc>
          <w:tcPr>
            <w:tcW w:w="675" w:type="dxa"/>
          </w:tcPr>
          <w:p w:rsidR="009D5A1A" w:rsidRPr="006B62E1" w:rsidRDefault="009D5A1A" w:rsidP="00311B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8" w:type="dxa"/>
          </w:tcPr>
          <w:p w:rsidR="009D5A1A" w:rsidRPr="00F975FA" w:rsidRDefault="009D5A1A" w:rsidP="008A29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8" w:history="1">
              <w:r w:rsidRPr="00F975FA">
                <w:rPr>
                  <w:rFonts w:ascii="Times New Roman" w:hAnsi="Times New Roman"/>
                </w:rPr>
                <w:t>S</w:t>
              </w:r>
              <w:r w:rsidRPr="00F975FA">
                <w:rPr>
                  <w:rFonts w:ascii="Times New Roman" w:hAnsi="Times New Roman"/>
                  <w:sz w:val="24"/>
                  <w:szCs w:val="24"/>
                </w:rPr>
                <w:t>ākam mācīties! Skolotāja grāmata. Trešā daļa</w:t>
              </w:r>
            </w:hyperlink>
          </w:p>
        </w:tc>
        <w:tc>
          <w:tcPr>
            <w:tcW w:w="1985" w:type="dxa"/>
          </w:tcPr>
          <w:p w:rsidR="009D5A1A" w:rsidRPr="00E4703F" w:rsidRDefault="009D5A1A" w:rsidP="00311B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D5A1A" w:rsidRPr="00E4703F" w:rsidTr="009D5A1A">
        <w:tc>
          <w:tcPr>
            <w:tcW w:w="675" w:type="dxa"/>
          </w:tcPr>
          <w:p w:rsidR="009D5A1A" w:rsidRPr="006B62E1" w:rsidRDefault="009D5A1A" w:rsidP="00311B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8" w:type="dxa"/>
          </w:tcPr>
          <w:p w:rsidR="009D5A1A" w:rsidRPr="00F975FA" w:rsidRDefault="009D5A1A" w:rsidP="008A29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 w:rsidRPr="00F975FA">
                <w:rPr>
                  <w:rFonts w:ascii="Times New Roman" w:hAnsi="Times New Roman"/>
                  <w:sz w:val="24"/>
                  <w:szCs w:val="24"/>
                </w:rPr>
                <w:t>Sākam mācīties! Skolotāja grāmata. Ceturtā daļa</w:t>
              </w:r>
            </w:hyperlink>
          </w:p>
        </w:tc>
        <w:tc>
          <w:tcPr>
            <w:tcW w:w="1985" w:type="dxa"/>
          </w:tcPr>
          <w:p w:rsidR="009D5A1A" w:rsidRPr="00E4703F" w:rsidRDefault="009D5A1A" w:rsidP="00311B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D5A1A" w:rsidRPr="00E4703F" w:rsidTr="009D5A1A">
        <w:tc>
          <w:tcPr>
            <w:tcW w:w="675" w:type="dxa"/>
          </w:tcPr>
          <w:p w:rsidR="009D5A1A" w:rsidRPr="006B62E1" w:rsidRDefault="009D5A1A" w:rsidP="00311B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8" w:type="dxa"/>
          </w:tcPr>
          <w:p w:rsidR="009D5A1A" w:rsidRPr="00F975FA" w:rsidRDefault="009D5A1A" w:rsidP="008A29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0" w:history="1">
              <w:r w:rsidRPr="00F975FA">
                <w:rPr>
                  <w:rFonts w:ascii="Times New Roman" w:hAnsi="Times New Roman"/>
                  <w:sz w:val="24"/>
                  <w:szCs w:val="24"/>
                </w:rPr>
                <w:t>Sākam mācīties! Skolotāja grāmata. Piektā daļa</w:t>
              </w:r>
            </w:hyperlink>
          </w:p>
        </w:tc>
        <w:tc>
          <w:tcPr>
            <w:tcW w:w="1985" w:type="dxa"/>
          </w:tcPr>
          <w:p w:rsidR="009D5A1A" w:rsidRPr="00E4703F" w:rsidRDefault="009D5A1A" w:rsidP="00311B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D5A1A" w:rsidRPr="00E4703F" w:rsidTr="009D5A1A">
        <w:tc>
          <w:tcPr>
            <w:tcW w:w="675" w:type="dxa"/>
          </w:tcPr>
          <w:p w:rsidR="009D5A1A" w:rsidRPr="006B62E1" w:rsidRDefault="009D5A1A" w:rsidP="00311B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8" w:type="dxa"/>
          </w:tcPr>
          <w:p w:rsidR="009D5A1A" w:rsidRPr="00F975FA" w:rsidRDefault="009D5A1A" w:rsidP="008A29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hyperlink r:id="rId11" w:history="1">
              <w:r w:rsidRPr="00F975FA">
                <w:rPr>
                  <w:rFonts w:ascii="Times New Roman" w:hAnsi="Times New Roman"/>
                  <w:sz w:val="24"/>
                  <w:szCs w:val="24"/>
                </w:rPr>
                <w:t>Sākam mācīties! Skolotāja grāmata. Sestā daļa</w:t>
              </w:r>
            </w:hyperlink>
          </w:p>
        </w:tc>
        <w:tc>
          <w:tcPr>
            <w:tcW w:w="1985" w:type="dxa"/>
          </w:tcPr>
          <w:p w:rsidR="009D5A1A" w:rsidRPr="00E4703F" w:rsidRDefault="009D5A1A" w:rsidP="00311B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D5A1A" w:rsidRPr="00E4703F" w:rsidTr="009D5A1A">
        <w:tc>
          <w:tcPr>
            <w:tcW w:w="675" w:type="dxa"/>
          </w:tcPr>
          <w:p w:rsidR="009D5A1A" w:rsidRPr="006B62E1" w:rsidRDefault="009D5A1A" w:rsidP="00311B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8" w:type="dxa"/>
          </w:tcPr>
          <w:p w:rsidR="009D5A1A" w:rsidRPr="00F975FA" w:rsidRDefault="009D5A1A" w:rsidP="008A29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75FA">
              <w:rPr>
                <w:rFonts w:ascii="Times New Roman" w:hAnsi="Times New Roman"/>
                <w:sz w:val="24"/>
                <w:szCs w:val="24"/>
              </w:rPr>
              <w:t>Sākam mācīties! Pirmā daļa</w:t>
            </w:r>
          </w:p>
        </w:tc>
        <w:tc>
          <w:tcPr>
            <w:tcW w:w="1985" w:type="dxa"/>
          </w:tcPr>
          <w:p w:rsidR="009D5A1A" w:rsidRPr="00E4703F" w:rsidRDefault="009D5A1A" w:rsidP="00311B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D5A1A" w:rsidRPr="00E4703F" w:rsidTr="009D5A1A">
        <w:tc>
          <w:tcPr>
            <w:tcW w:w="675" w:type="dxa"/>
          </w:tcPr>
          <w:p w:rsidR="009D5A1A" w:rsidRPr="006B62E1" w:rsidRDefault="009D5A1A" w:rsidP="00311B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8" w:type="dxa"/>
          </w:tcPr>
          <w:p w:rsidR="009D5A1A" w:rsidRPr="00F975FA" w:rsidRDefault="009D5A1A" w:rsidP="008A29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2" w:history="1">
              <w:r w:rsidRPr="00F975FA">
                <w:rPr>
                  <w:rFonts w:ascii="Times New Roman" w:hAnsi="Times New Roman"/>
                  <w:sz w:val="24"/>
                </w:rPr>
                <w:t>Sākam mācīties! Otrā daļa</w:t>
              </w:r>
            </w:hyperlink>
          </w:p>
        </w:tc>
        <w:tc>
          <w:tcPr>
            <w:tcW w:w="1985" w:type="dxa"/>
          </w:tcPr>
          <w:p w:rsidR="009D5A1A" w:rsidRPr="00E4703F" w:rsidRDefault="009D5A1A" w:rsidP="00311B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D5A1A" w:rsidRPr="00E4703F" w:rsidTr="009D5A1A">
        <w:tc>
          <w:tcPr>
            <w:tcW w:w="675" w:type="dxa"/>
          </w:tcPr>
          <w:p w:rsidR="009D5A1A" w:rsidRPr="006B62E1" w:rsidRDefault="009D5A1A" w:rsidP="00311B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8" w:type="dxa"/>
          </w:tcPr>
          <w:p w:rsidR="009D5A1A" w:rsidRPr="00F975FA" w:rsidRDefault="009D5A1A" w:rsidP="008A29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3" w:history="1">
              <w:r w:rsidRPr="00F975FA">
                <w:rPr>
                  <w:rFonts w:ascii="Times New Roman" w:hAnsi="Times New Roman"/>
                </w:rPr>
                <w:t>S</w:t>
              </w:r>
              <w:r w:rsidRPr="00F975FA">
                <w:rPr>
                  <w:rFonts w:ascii="Times New Roman" w:hAnsi="Times New Roman"/>
                  <w:sz w:val="24"/>
                  <w:szCs w:val="24"/>
                </w:rPr>
                <w:t>ākam mācīties! Trešā daļa</w:t>
              </w:r>
            </w:hyperlink>
          </w:p>
        </w:tc>
        <w:tc>
          <w:tcPr>
            <w:tcW w:w="1985" w:type="dxa"/>
          </w:tcPr>
          <w:p w:rsidR="009D5A1A" w:rsidRPr="00E4703F" w:rsidRDefault="009D5A1A" w:rsidP="00311B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D5A1A" w:rsidRPr="00E4703F" w:rsidTr="009D5A1A">
        <w:tc>
          <w:tcPr>
            <w:tcW w:w="675" w:type="dxa"/>
          </w:tcPr>
          <w:p w:rsidR="009D5A1A" w:rsidRPr="006B62E1" w:rsidRDefault="009D5A1A" w:rsidP="00311B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8" w:type="dxa"/>
          </w:tcPr>
          <w:p w:rsidR="009D5A1A" w:rsidRPr="00F975FA" w:rsidRDefault="009D5A1A" w:rsidP="008A29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4" w:history="1">
              <w:r w:rsidRPr="00F975FA">
                <w:rPr>
                  <w:rFonts w:ascii="Times New Roman" w:hAnsi="Times New Roman"/>
                  <w:sz w:val="24"/>
                  <w:szCs w:val="24"/>
                </w:rPr>
                <w:t>Sākam mācīties! Ceturtā daļa</w:t>
              </w:r>
            </w:hyperlink>
          </w:p>
        </w:tc>
        <w:tc>
          <w:tcPr>
            <w:tcW w:w="1985" w:type="dxa"/>
          </w:tcPr>
          <w:p w:rsidR="009D5A1A" w:rsidRPr="00E4703F" w:rsidRDefault="009D5A1A" w:rsidP="00311B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D5A1A" w:rsidRPr="00E4703F" w:rsidTr="009D5A1A">
        <w:tc>
          <w:tcPr>
            <w:tcW w:w="675" w:type="dxa"/>
          </w:tcPr>
          <w:p w:rsidR="009D5A1A" w:rsidRPr="006B62E1" w:rsidRDefault="009D5A1A" w:rsidP="00311B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8" w:type="dxa"/>
          </w:tcPr>
          <w:p w:rsidR="009D5A1A" w:rsidRPr="00F975FA" w:rsidRDefault="009D5A1A" w:rsidP="008A29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5" w:history="1">
              <w:r w:rsidRPr="00F975FA">
                <w:rPr>
                  <w:rFonts w:ascii="Times New Roman" w:hAnsi="Times New Roman"/>
                  <w:sz w:val="24"/>
                  <w:szCs w:val="24"/>
                </w:rPr>
                <w:t>Sākam mācīties! Piektā daļa</w:t>
              </w:r>
            </w:hyperlink>
          </w:p>
        </w:tc>
        <w:tc>
          <w:tcPr>
            <w:tcW w:w="1985" w:type="dxa"/>
          </w:tcPr>
          <w:p w:rsidR="009D5A1A" w:rsidRPr="00E4703F" w:rsidRDefault="009D5A1A" w:rsidP="00311B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D5A1A" w:rsidRPr="00E4703F" w:rsidTr="009D5A1A">
        <w:tc>
          <w:tcPr>
            <w:tcW w:w="675" w:type="dxa"/>
          </w:tcPr>
          <w:p w:rsidR="009D5A1A" w:rsidRPr="006B62E1" w:rsidRDefault="009D5A1A" w:rsidP="00311B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8" w:type="dxa"/>
          </w:tcPr>
          <w:p w:rsidR="009D5A1A" w:rsidRPr="00F975FA" w:rsidRDefault="009D5A1A" w:rsidP="008A29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hyperlink r:id="rId16" w:history="1">
              <w:r w:rsidRPr="00F975FA">
                <w:rPr>
                  <w:rFonts w:ascii="Times New Roman" w:hAnsi="Times New Roman"/>
                  <w:sz w:val="24"/>
                  <w:szCs w:val="24"/>
                </w:rPr>
                <w:t>Sākam mācīties! Sestā daļa</w:t>
              </w:r>
            </w:hyperlink>
          </w:p>
        </w:tc>
        <w:tc>
          <w:tcPr>
            <w:tcW w:w="1985" w:type="dxa"/>
          </w:tcPr>
          <w:p w:rsidR="009D5A1A" w:rsidRPr="00E4703F" w:rsidRDefault="009D5A1A" w:rsidP="00311B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D5A1A" w:rsidRPr="00E4703F" w:rsidTr="009D5A1A">
        <w:tc>
          <w:tcPr>
            <w:tcW w:w="675" w:type="dxa"/>
          </w:tcPr>
          <w:p w:rsidR="009D5A1A" w:rsidRPr="006B62E1" w:rsidRDefault="009D5A1A" w:rsidP="00311B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8" w:type="dxa"/>
          </w:tcPr>
          <w:p w:rsidR="009D5A1A" w:rsidRPr="00F975FA" w:rsidRDefault="009D5A1A" w:rsidP="008A29C1">
            <w:pPr>
              <w:keepNext/>
              <w:keepLines/>
              <w:spacing w:after="0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975FA">
              <w:rPr>
                <w:rFonts w:ascii="Times New Roman" w:eastAsia="Times New Roman" w:hAnsi="Times New Roman"/>
                <w:bCs/>
                <w:sz w:val="24"/>
                <w:szCs w:val="24"/>
              </w:rPr>
              <w:t>Sākam mācīties! Burti</w:t>
            </w:r>
          </w:p>
        </w:tc>
        <w:tc>
          <w:tcPr>
            <w:tcW w:w="1985" w:type="dxa"/>
          </w:tcPr>
          <w:p w:rsidR="009D5A1A" w:rsidRPr="00E4703F" w:rsidRDefault="009D5A1A" w:rsidP="00311B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D5A1A" w:rsidRPr="00E4703F" w:rsidTr="009D5A1A">
        <w:tc>
          <w:tcPr>
            <w:tcW w:w="675" w:type="dxa"/>
          </w:tcPr>
          <w:p w:rsidR="009D5A1A" w:rsidRPr="006B62E1" w:rsidRDefault="009D5A1A" w:rsidP="00311B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8" w:type="dxa"/>
          </w:tcPr>
          <w:p w:rsidR="009D5A1A" w:rsidRPr="00F975FA" w:rsidRDefault="009D5A1A" w:rsidP="008A29C1">
            <w:pPr>
              <w:keepNext/>
              <w:keepLines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975FA">
              <w:rPr>
                <w:rFonts w:ascii="Times New Roman" w:eastAsia="Times New Roman" w:hAnsi="Times New Roman"/>
                <w:bCs/>
                <w:sz w:val="24"/>
                <w:szCs w:val="24"/>
              </w:rPr>
              <w:t>Sākam mācīties! Skaitļi un figūras</w:t>
            </w:r>
          </w:p>
        </w:tc>
        <w:tc>
          <w:tcPr>
            <w:tcW w:w="1985" w:type="dxa"/>
          </w:tcPr>
          <w:p w:rsidR="009D5A1A" w:rsidRPr="00E4703F" w:rsidRDefault="009D5A1A" w:rsidP="00311B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D5A1A" w:rsidRPr="00E4703F" w:rsidTr="009D5A1A">
        <w:tc>
          <w:tcPr>
            <w:tcW w:w="675" w:type="dxa"/>
          </w:tcPr>
          <w:p w:rsidR="009D5A1A" w:rsidRPr="006B62E1" w:rsidRDefault="009D5A1A" w:rsidP="00311B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8" w:type="dxa"/>
          </w:tcPr>
          <w:p w:rsidR="009D5A1A" w:rsidRPr="00F975FA" w:rsidRDefault="009D5A1A" w:rsidP="008A29C1">
            <w:pPr>
              <w:keepNext/>
              <w:keepLines/>
              <w:spacing w:after="0"/>
              <w:outlineLvl w:val="0"/>
              <w:rPr>
                <w:rFonts w:ascii="Times New Roman" w:eastAsia="Times New Roman" w:hAnsi="Times New Roman"/>
                <w:bCs/>
                <w:sz w:val="24"/>
                <w:szCs w:val="28"/>
              </w:rPr>
            </w:pPr>
            <w:r w:rsidRPr="00CD6C91">
              <w:rPr>
                <w:rFonts w:ascii="Times New Roman" w:eastAsia="Times New Roman" w:hAnsi="Times New Roman"/>
                <w:bCs/>
                <w:sz w:val="24"/>
                <w:szCs w:val="28"/>
              </w:rPr>
              <w:t>Es mācos burtus 4-5 gadi</w:t>
            </w:r>
            <w:proofErr w:type="gramStart"/>
            <w:r>
              <w:rPr>
                <w:rFonts w:ascii="Times New Roman" w:eastAsia="Times New Roman" w:hAnsi="Times New Roman"/>
                <w:bCs/>
                <w:sz w:val="24"/>
                <w:szCs w:val="28"/>
              </w:rPr>
              <w:t xml:space="preserve">  </w:t>
            </w:r>
            <w:proofErr w:type="gramEnd"/>
            <w:r w:rsidRPr="00F975FA">
              <w:rPr>
                <w:rFonts w:ascii="Times New Roman" w:eastAsia="Times New Roman" w:hAnsi="Times New Roman"/>
                <w:bCs/>
                <w:sz w:val="24"/>
                <w:szCs w:val="28"/>
              </w:rPr>
              <w:t>Zvaigzne ABC</w:t>
            </w:r>
          </w:p>
        </w:tc>
        <w:tc>
          <w:tcPr>
            <w:tcW w:w="1985" w:type="dxa"/>
          </w:tcPr>
          <w:p w:rsidR="009D5A1A" w:rsidRPr="00E4703F" w:rsidRDefault="009D5A1A" w:rsidP="00311B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A02D1" w:rsidRPr="00E4703F" w:rsidTr="009D5A1A">
        <w:tc>
          <w:tcPr>
            <w:tcW w:w="675" w:type="dxa"/>
          </w:tcPr>
          <w:p w:rsidR="00AA02D1" w:rsidRPr="006B62E1" w:rsidRDefault="00AA02D1" w:rsidP="00311B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8" w:type="dxa"/>
          </w:tcPr>
          <w:p w:rsidR="00AA02D1" w:rsidRPr="00502CC5" w:rsidRDefault="00AA02D1" w:rsidP="00311B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2CC5">
              <w:rPr>
                <w:rFonts w:ascii="Times New Roman" w:hAnsi="Times New Roman"/>
                <w:sz w:val="24"/>
                <w:szCs w:val="24"/>
              </w:rPr>
              <w:t xml:space="preserve">Sākam mācīties! Risini! </w:t>
            </w:r>
            <w:proofErr w:type="spellStart"/>
            <w:r w:rsidRPr="00502CC5">
              <w:rPr>
                <w:rFonts w:ascii="Times New Roman" w:hAnsi="Times New Roman"/>
                <w:sz w:val="24"/>
                <w:szCs w:val="24"/>
              </w:rPr>
              <w:t>Lielvārds</w:t>
            </w:r>
            <w:proofErr w:type="spellEnd"/>
          </w:p>
        </w:tc>
        <w:tc>
          <w:tcPr>
            <w:tcW w:w="1985" w:type="dxa"/>
          </w:tcPr>
          <w:p w:rsidR="00AA02D1" w:rsidRPr="00E4703F" w:rsidRDefault="00AA02D1" w:rsidP="00311B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D5A1A" w:rsidRPr="00E4703F" w:rsidTr="009D5A1A">
        <w:tc>
          <w:tcPr>
            <w:tcW w:w="675" w:type="dxa"/>
          </w:tcPr>
          <w:p w:rsidR="009D5A1A" w:rsidRPr="006B62E1" w:rsidRDefault="009D5A1A" w:rsidP="00311B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8" w:type="dxa"/>
          </w:tcPr>
          <w:p w:rsidR="009D5A1A" w:rsidRPr="00F975FA" w:rsidRDefault="009D5A1A" w:rsidP="008A29C1">
            <w:pPr>
              <w:keepNext/>
              <w:keepLines/>
              <w:spacing w:after="0"/>
              <w:outlineLvl w:val="0"/>
              <w:rPr>
                <w:rFonts w:ascii="Cambria" w:eastAsia="Times New Roman" w:hAnsi="Cambria"/>
                <w:b/>
                <w:bCs/>
                <w:color w:val="365F91"/>
                <w:sz w:val="28"/>
                <w:szCs w:val="28"/>
              </w:rPr>
            </w:pPr>
            <w:r w:rsidRPr="00F975FA">
              <w:rPr>
                <w:rFonts w:ascii="Times New Roman" w:eastAsia="Times New Roman" w:hAnsi="Times New Roman"/>
                <w:bCs/>
                <w:sz w:val="24"/>
                <w:szCs w:val="24"/>
              </w:rPr>
              <w:t>Mielava I., Mielava M., Alfabēts atbrauc ar auto, Upe tuviem tāliem</w:t>
            </w:r>
          </w:p>
        </w:tc>
        <w:tc>
          <w:tcPr>
            <w:tcW w:w="1985" w:type="dxa"/>
          </w:tcPr>
          <w:p w:rsidR="009D5A1A" w:rsidRPr="00E4703F" w:rsidRDefault="009D5A1A" w:rsidP="00311B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D5A1A" w:rsidRPr="00E4703F" w:rsidTr="009D5A1A">
        <w:tc>
          <w:tcPr>
            <w:tcW w:w="675" w:type="dxa"/>
          </w:tcPr>
          <w:p w:rsidR="009D5A1A" w:rsidRPr="006B62E1" w:rsidRDefault="009D5A1A" w:rsidP="00311B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8" w:type="dxa"/>
          </w:tcPr>
          <w:p w:rsidR="009D5A1A" w:rsidRPr="00F975FA" w:rsidRDefault="009D5A1A" w:rsidP="008A29C1">
            <w:pPr>
              <w:keepNext/>
              <w:keepLines/>
              <w:spacing w:after="0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975FA">
              <w:rPr>
                <w:rFonts w:ascii="Times New Roman" w:eastAsia="Times New Roman" w:hAnsi="Times New Roman"/>
                <w:bCs/>
                <w:sz w:val="24"/>
                <w:szCs w:val="24"/>
              </w:rPr>
              <w:t>Mazo latvju pirmie vārdi; Zvaigzne ABC</w:t>
            </w:r>
          </w:p>
        </w:tc>
        <w:tc>
          <w:tcPr>
            <w:tcW w:w="1985" w:type="dxa"/>
          </w:tcPr>
          <w:p w:rsidR="009D5A1A" w:rsidRPr="00E4703F" w:rsidRDefault="009D5A1A" w:rsidP="00311B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D5A1A" w:rsidRPr="00E4703F" w:rsidTr="009D5A1A">
        <w:tc>
          <w:tcPr>
            <w:tcW w:w="675" w:type="dxa"/>
          </w:tcPr>
          <w:p w:rsidR="009D5A1A" w:rsidRPr="006B62E1" w:rsidRDefault="009D5A1A" w:rsidP="00311B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8" w:type="dxa"/>
          </w:tcPr>
          <w:p w:rsidR="009D5A1A" w:rsidRPr="00F975FA" w:rsidRDefault="009D5A1A" w:rsidP="008A29C1">
            <w:pPr>
              <w:keepNext/>
              <w:keepLines/>
              <w:spacing w:after="0"/>
              <w:outlineLvl w:val="0"/>
              <w:rPr>
                <w:rFonts w:ascii="Times New Roman" w:eastAsia="Times New Roman" w:hAnsi="Times New Roman"/>
                <w:bCs/>
                <w:sz w:val="24"/>
                <w:szCs w:val="28"/>
              </w:rPr>
            </w:pPr>
            <w:r w:rsidRPr="00F975FA">
              <w:rPr>
                <w:rFonts w:ascii="Times New Roman" w:eastAsia="Times New Roman" w:hAnsi="Times New Roman"/>
                <w:bCs/>
                <w:sz w:val="24"/>
                <w:szCs w:val="28"/>
              </w:rPr>
              <w:t>100 vārdi. Es mācos runāt, Zvaigzne ABC</w:t>
            </w:r>
          </w:p>
        </w:tc>
        <w:tc>
          <w:tcPr>
            <w:tcW w:w="1985" w:type="dxa"/>
          </w:tcPr>
          <w:p w:rsidR="009D5A1A" w:rsidRPr="00E4703F" w:rsidRDefault="009D5A1A" w:rsidP="00311B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D5A1A" w:rsidRPr="00E4703F" w:rsidTr="009D5A1A">
        <w:tc>
          <w:tcPr>
            <w:tcW w:w="675" w:type="dxa"/>
          </w:tcPr>
          <w:p w:rsidR="009D5A1A" w:rsidRPr="006B62E1" w:rsidRDefault="009D5A1A" w:rsidP="00311B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8" w:type="dxa"/>
          </w:tcPr>
          <w:p w:rsidR="009D5A1A" w:rsidRPr="00F975FA" w:rsidRDefault="009D5A1A" w:rsidP="008A29C1">
            <w:pPr>
              <w:keepNext/>
              <w:keepLines/>
              <w:spacing w:after="0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975FA">
              <w:rPr>
                <w:rFonts w:ascii="Times New Roman" w:eastAsia="Times New Roman" w:hAnsi="Times New Roman"/>
                <w:bCs/>
                <w:sz w:val="24"/>
                <w:szCs w:val="24"/>
              </w:rPr>
              <w:t>Mācīsimies kopā! Lietas, kas kustas, Egmont</w:t>
            </w:r>
          </w:p>
        </w:tc>
        <w:tc>
          <w:tcPr>
            <w:tcW w:w="1985" w:type="dxa"/>
          </w:tcPr>
          <w:p w:rsidR="009D5A1A" w:rsidRPr="00E4703F" w:rsidRDefault="009D5A1A" w:rsidP="00311B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D5A1A" w:rsidRPr="00E4703F" w:rsidTr="009D5A1A">
        <w:tc>
          <w:tcPr>
            <w:tcW w:w="675" w:type="dxa"/>
          </w:tcPr>
          <w:p w:rsidR="009D5A1A" w:rsidRPr="006B62E1" w:rsidRDefault="009D5A1A" w:rsidP="00311B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8" w:type="dxa"/>
          </w:tcPr>
          <w:p w:rsidR="009D5A1A" w:rsidRPr="00F975FA" w:rsidRDefault="009D5A1A" w:rsidP="008A29C1">
            <w:pPr>
              <w:keepNext/>
              <w:keepLines/>
              <w:spacing w:after="0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975FA">
              <w:rPr>
                <w:rFonts w:ascii="Cambria" w:eastAsia="Times New Roman" w:hAnsi="Cambria"/>
                <w:bCs/>
                <w:sz w:val="24"/>
                <w:szCs w:val="28"/>
              </w:rPr>
              <w:t>Mācīsimies kopā! Dārzā, Egmont</w:t>
            </w:r>
          </w:p>
        </w:tc>
        <w:tc>
          <w:tcPr>
            <w:tcW w:w="1985" w:type="dxa"/>
          </w:tcPr>
          <w:p w:rsidR="009D5A1A" w:rsidRPr="00E4703F" w:rsidRDefault="009D5A1A" w:rsidP="00311B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A02D1" w:rsidRPr="00E4703F" w:rsidTr="009D5A1A">
        <w:tc>
          <w:tcPr>
            <w:tcW w:w="675" w:type="dxa"/>
          </w:tcPr>
          <w:p w:rsidR="00AA02D1" w:rsidRPr="006B62E1" w:rsidRDefault="00AA02D1" w:rsidP="00311B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8" w:type="dxa"/>
          </w:tcPr>
          <w:p w:rsidR="00AA02D1" w:rsidRPr="00502CC5" w:rsidRDefault="00AA02D1" w:rsidP="00311B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3580">
              <w:rPr>
                <w:rFonts w:ascii="Times New Roman" w:hAnsi="Times New Roman"/>
                <w:sz w:val="24"/>
                <w:szCs w:val="24"/>
              </w:rPr>
              <w:t>Kustīgās bildītes „L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auku sētā” „Mašīnas”, „Mājās”, </w:t>
            </w:r>
            <w:r w:rsidRPr="00203580">
              <w:rPr>
                <w:rFonts w:ascii="Times New Roman" w:hAnsi="Times New Roman"/>
                <w:sz w:val="24"/>
                <w:szCs w:val="24"/>
              </w:rPr>
              <w:t>„Mežā”</w:t>
            </w:r>
            <w:proofErr w:type="gramStart"/>
            <w:r w:rsidRPr="00203580">
              <w:rPr>
                <w:rFonts w:ascii="Times New Roman" w:hAnsi="Times New Roman"/>
                <w:sz w:val="24"/>
                <w:szCs w:val="24"/>
              </w:rPr>
              <w:t xml:space="preserve"> , </w:t>
            </w:r>
            <w:proofErr w:type="gramEnd"/>
            <w:r w:rsidRPr="00203580">
              <w:rPr>
                <w:rFonts w:ascii="Times New Roman" w:hAnsi="Times New Roman"/>
                <w:sz w:val="24"/>
                <w:szCs w:val="24"/>
              </w:rPr>
              <w:t>„Gadalaiki”, “Mājas mīluļi”, “Mazulis”, “Mans ķermenis”, “Pārtika”, “Vārdi un krāsas” Zvaigzne ABC</w:t>
            </w:r>
          </w:p>
        </w:tc>
        <w:tc>
          <w:tcPr>
            <w:tcW w:w="1985" w:type="dxa"/>
          </w:tcPr>
          <w:p w:rsidR="00AA02D1" w:rsidRPr="00E4703F" w:rsidRDefault="00AA02D1" w:rsidP="00311B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A02D1" w:rsidRPr="00E4703F" w:rsidTr="009D5A1A">
        <w:tc>
          <w:tcPr>
            <w:tcW w:w="675" w:type="dxa"/>
          </w:tcPr>
          <w:p w:rsidR="00AA02D1" w:rsidRPr="006B62E1" w:rsidRDefault="00AA02D1" w:rsidP="00311B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8" w:type="dxa"/>
          </w:tcPr>
          <w:p w:rsidR="00AA02D1" w:rsidRPr="00E4703F" w:rsidRDefault="00C642CE" w:rsidP="00311B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75FA">
              <w:rPr>
                <w:rFonts w:ascii="Times New Roman" w:eastAsia="Times New Roman" w:hAnsi="Times New Roman"/>
                <w:bCs/>
                <w:sz w:val="24"/>
                <w:szCs w:val="24"/>
              </w:rPr>
              <w:t>Lielā grāmata mazajiem, Zvaigzne ABC</w:t>
            </w:r>
          </w:p>
        </w:tc>
        <w:tc>
          <w:tcPr>
            <w:tcW w:w="1985" w:type="dxa"/>
          </w:tcPr>
          <w:p w:rsidR="00AA02D1" w:rsidRPr="00E4703F" w:rsidRDefault="00AA02D1" w:rsidP="00311B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A02D1" w:rsidRPr="00E4703F" w:rsidTr="009D5A1A">
        <w:tc>
          <w:tcPr>
            <w:tcW w:w="675" w:type="dxa"/>
          </w:tcPr>
          <w:p w:rsidR="00AA02D1" w:rsidRPr="006B62E1" w:rsidRDefault="00AA02D1" w:rsidP="00311B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8" w:type="dxa"/>
          </w:tcPr>
          <w:p w:rsidR="00AA02D1" w:rsidRPr="00502CC5" w:rsidRDefault="00AA02D1" w:rsidP="00311B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2CC5">
              <w:rPr>
                <w:rFonts w:ascii="Times New Roman" w:hAnsi="Times New Roman"/>
                <w:sz w:val="24"/>
                <w:szCs w:val="24"/>
              </w:rPr>
              <w:t xml:space="preserve"> Mācos rotaļājoties. Zvaigzne ABC. “Dzīvnieki”; “Lauku fermā”; “Vārdiņi”, “Lido, peld un brauc”</w:t>
            </w:r>
          </w:p>
        </w:tc>
        <w:tc>
          <w:tcPr>
            <w:tcW w:w="1985" w:type="dxa"/>
          </w:tcPr>
          <w:p w:rsidR="00AA02D1" w:rsidRPr="00E4703F" w:rsidRDefault="00AA02D1" w:rsidP="00311B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A02D1" w:rsidRPr="00E4703F" w:rsidTr="009D5A1A">
        <w:tc>
          <w:tcPr>
            <w:tcW w:w="675" w:type="dxa"/>
          </w:tcPr>
          <w:p w:rsidR="00AA02D1" w:rsidRPr="006B62E1" w:rsidRDefault="00AA02D1" w:rsidP="00311B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8" w:type="dxa"/>
          </w:tcPr>
          <w:p w:rsidR="00AA02D1" w:rsidRDefault="00AA02D1" w:rsidP="00311B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3E4">
              <w:rPr>
                <w:rFonts w:ascii="Times New Roman" w:hAnsi="Times New Roman"/>
                <w:sz w:val="24"/>
                <w:szCs w:val="24"/>
              </w:rPr>
              <w:t xml:space="preserve">Sveiki, te baktērija! Zvaigzne ABC, </w:t>
            </w:r>
            <w:proofErr w:type="spellStart"/>
            <w:r w:rsidRPr="009323E4">
              <w:rPr>
                <w:rFonts w:ascii="Times New Roman" w:hAnsi="Times New Roman"/>
                <w:sz w:val="24"/>
                <w:szCs w:val="24"/>
              </w:rPr>
              <w:t>PentiHuovinek</w:t>
            </w:r>
            <w:proofErr w:type="spellEnd"/>
          </w:p>
        </w:tc>
        <w:tc>
          <w:tcPr>
            <w:tcW w:w="1985" w:type="dxa"/>
          </w:tcPr>
          <w:p w:rsidR="00AA02D1" w:rsidRPr="00E4703F" w:rsidRDefault="00AA02D1" w:rsidP="00311B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A02D1" w:rsidRPr="00E4703F" w:rsidTr="009D5A1A">
        <w:tc>
          <w:tcPr>
            <w:tcW w:w="675" w:type="dxa"/>
          </w:tcPr>
          <w:p w:rsidR="00AA02D1" w:rsidRPr="006B62E1" w:rsidRDefault="00AA02D1" w:rsidP="00311B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8" w:type="dxa"/>
          </w:tcPr>
          <w:p w:rsidR="00AA02D1" w:rsidRDefault="00AA02D1" w:rsidP="00311B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as ir vīrusi?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.Deins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9323E4">
              <w:rPr>
                <w:rFonts w:ascii="Times New Roman" w:hAnsi="Times New Roman"/>
                <w:sz w:val="24"/>
                <w:szCs w:val="24"/>
              </w:rPr>
              <w:t xml:space="preserve"> Zvaigzne ABC</w:t>
            </w:r>
          </w:p>
        </w:tc>
        <w:tc>
          <w:tcPr>
            <w:tcW w:w="1985" w:type="dxa"/>
          </w:tcPr>
          <w:p w:rsidR="00AA02D1" w:rsidRPr="00E4703F" w:rsidRDefault="00AA02D1" w:rsidP="00311B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A02D1" w:rsidRPr="00E4703F" w:rsidTr="009D5A1A">
        <w:tc>
          <w:tcPr>
            <w:tcW w:w="675" w:type="dxa"/>
          </w:tcPr>
          <w:p w:rsidR="00AA02D1" w:rsidRPr="006B62E1" w:rsidRDefault="00AA02D1" w:rsidP="00311B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8" w:type="dxa"/>
          </w:tcPr>
          <w:p w:rsidR="00AA02D1" w:rsidRDefault="00AA02D1" w:rsidP="00311B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3E4">
              <w:rPr>
                <w:rFonts w:ascii="Times New Roman" w:hAnsi="Times New Roman"/>
                <w:sz w:val="24"/>
                <w:szCs w:val="24"/>
              </w:rPr>
              <w:t>Noķer vārdu. Pašiem mazākajiem. Latviešu valodas aģentūra</w:t>
            </w:r>
          </w:p>
        </w:tc>
        <w:tc>
          <w:tcPr>
            <w:tcW w:w="1985" w:type="dxa"/>
          </w:tcPr>
          <w:p w:rsidR="00AA02D1" w:rsidRPr="00E4703F" w:rsidRDefault="00AA02D1" w:rsidP="00311B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A02D1" w:rsidRPr="00E4703F" w:rsidTr="009D5A1A">
        <w:tc>
          <w:tcPr>
            <w:tcW w:w="675" w:type="dxa"/>
          </w:tcPr>
          <w:p w:rsidR="00AA02D1" w:rsidRPr="006B62E1" w:rsidRDefault="00AA02D1" w:rsidP="00311B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8" w:type="dxa"/>
          </w:tcPr>
          <w:p w:rsidR="00AA02D1" w:rsidRPr="00502CC5" w:rsidRDefault="0061241C" w:rsidP="00311B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241C">
              <w:rPr>
                <w:rFonts w:ascii="Times New Roman" w:hAnsi="Times New Roman"/>
                <w:sz w:val="24"/>
                <w:szCs w:val="24"/>
              </w:rPr>
              <w:t>D.Bumbiere "</w:t>
            </w:r>
            <w:proofErr w:type="spellStart"/>
            <w:r w:rsidRPr="0061241C">
              <w:rPr>
                <w:rFonts w:ascii="Times New Roman" w:hAnsi="Times New Roman"/>
                <w:sz w:val="24"/>
                <w:szCs w:val="24"/>
              </w:rPr>
              <w:t>Lidzskaņu</w:t>
            </w:r>
            <w:proofErr w:type="spellEnd"/>
            <w:r w:rsidRPr="0061241C">
              <w:rPr>
                <w:rFonts w:ascii="Times New Roman" w:hAnsi="Times New Roman"/>
                <w:sz w:val="24"/>
                <w:szCs w:val="24"/>
              </w:rPr>
              <w:t xml:space="preserve"> spēles"</w:t>
            </w:r>
            <w:r>
              <w:rPr>
                <w:rFonts w:ascii="Times New Roman" w:hAnsi="Times New Roman"/>
                <w:sz w:val="24"/>
                <w:szCs w:val="24"/>
              </w:rPr>
              <w:t>1,2,3,4,daļa Raka</w:t>
            </w:r>
          </w:p>
        </w:tc>
        <w:tc>
          <w:tcPr>
            <w:tcW w:w="1985" w:type="dxa"/>
          </w:tcPr>
          <w:p w:rsidR="00AA02D1" w:rsidRPr="00E4703F" w:rsidRDefault="00AA02D1" w:rsidP="00311B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319B4" w:rsidRPr="00E4703F" w:rsidTr="009D5A1A">
        <w:tc>
          <w:tcPr>
            <w:tcW w:w="675" w:type="dxa"/>
          </w:tcPr>
          <w:p w:rsidR="00D319B4" w:rsidRPr="006B62E1" w:rsidRDefault="00D319B4" w:rsidP="00311B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8" w:type="dxa"/>
          </w:tcPr>
          <w:p w:rsidR="00D319B4" w:rsidRPr="00F975FA" w:rsidRDefault="00D319B4" w:rsidP="008A29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F975FA">
              <w:rPr>
                <w:rFonts w:ascii="Times New Roman" w:hAnsi="Times New Roman"/>
                <w:sz w:val="24"/>
                <w:szCs w:val="24"/>
                <w:lang w:eastAsia="lv-LV"/>
              </w:rPr>
              <w:t>Enciklopēdijas “Iepazīsti Latvijas dabu!” (Kas te atlidojis?; Kas te dzīvo?; Kas dzīvo lauku sētā?; Kas dzīvo mežā?) Zvaigzne ABC</w:t>
            </w:r>
          </w:p>
        </w:tc>
        <w:tc>
          <w:tcPr>
            <w:tcW w:w="1985" w:type="dxa"/>
          </w:tcPr>
          <w:p w:rsidR="00D319B4" w:rsidRPr="00E4703F" w:rsidRDefault="00D319B4" w:rsidP="00311B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319B4" w:rsidRPr="00E4703F" w:rsidTr="009D5A1A">
        <w:tc>
          <w:tcPr>
            <w:tcW w:w="675" w:type="dxa"/>
          </w:tcPr>
          <w:p w:rsidR="00D319B4" w:rsidRPr="006B62E1" w:rsidRDefault="00D319B4" w:rsidP="00311B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8" w:type="dxa"/>
          </w:tcPr>
          <w:p w:rsidR="00D319B4" w:rsidRPr="00F975FA" w:rsidRDefault="00D319B4" w:rsidP="008A29C1">
            <w:pPr>
              <w:keepNext/>
              <w:keepLines/>
              <w:spacing w:after="0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975FA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Enciklopēdija “Ko darām ziemā”, </w:t>
            </w:r>
            <w:proofErr w:type="spellStart"/>
            <w:r w:rsidRPr="00F975FA">
              <w:rPr>
                <w:rFonts w:ascii="Times New Roman" w:eastAsia="Times New Roman" w:hAnsi="Times New Roman"/>
                <w:bCs/>
                <w:sz w:val="24"/>
                <w:szCs w:val="24"/>
              </w:rPr>
              <w:t>Madris</w:t>
            </w:r>
            <w:proofErr w:type="spellEnd"/>
          </w:p>
        </w:tc>
        <w:tc>
          <w:tcPr>
            <w:tcW w:w="1985" w:type="dxa"/>
          </w:tcPr>
          <w:p w:rsidR="00D319B4" w:rsidRPr="00E4703F" w:rsidRDefault="00D319B4" w:rsidP="00311B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319B4" w:rsidRPr="00E4703F" w:rsidTr="009D5A1A">
        <w:tc>
          <w:tcPr>
            <w:tcW w:w="675" w:type="dxa"/>
          </w:tcPr>
          <w:p w:rsidR="00D319B4" w:rsidRPr="006B62E1" w:rsidRDefault="00D319B4" w:rsidP="00311B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8" w:type="dxa"/>
          </w:tcPr>
          <w:p w:rsidR="00D319B4" w:rsidRPr="00F975FA" w:rsidRDefault="00D319B4" w:rsidP="008A29C1">
            <w:pPr>
              <w:keepNext/>
              <w:keepLines/>
              <w:spacing w:after="0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975FA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Enciklopēdija “Ko darām pavasarī?”, </w:t>
            </w:r>
            <w:proofErr w:type="spellStart"/>
            <w:r w:rsidRPr="00F975FA">
              <w:rPr>
                <w:rFonts w:ascii="Times New Roman" w:eastAsia="Times New Roman" w:hAnsi="Times New Roman"/>
                <w:bCs/>
                <w:sz w:val="24"/>
                <w:szCs w:val="24"/>
              </w:rPr>
              <w:t>Madris</w:t>
            </w:r>
            <w:proofErr w:type="spellEnd"/>
          </w:p>
        </w:tc>
        <w:tc>
          <w:tcPr>
            <w:tcW w:w="1985" w:type="dxa"/>
          </w:tcPr>
          <w:p w:rsidR="00D319B4" w:rsidRPr="00E4703F" w:rsidRDefault="00D319B4" w:rsidP="00311B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319B4" w:rsidRPr="00E4703F" w:rsidTr="009D5A1A">
        <w:tc>
          <w:tcPr>
            <w:tcW w:w="675" w:type="dxa"/>
          </w:tcPr>
          <w:p w:rsidR="00D319B4" w:rsidRPr="006B62E1" w:rsidRDefault="00D319B4" w:rsidP="00311B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8" w:type="dxa"/>
          </w:tcPr>
          <w:p w:rsidR="00D319B4" w:rsidRPr="00F975FA" w:rsidRDefault="00D319B4" w:rsidP="008A29C1">
            <w:pPr>
              <w:spacing w:after="0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F975FA">
              <w:rPr>
                <w:rFonts w:ascii="Times New Roman" w:hAnsi="Times New Roman"/>
                <w:sz w:val="24"/>
                <w:szCs w:val="24"/>
                <w:lang w:eastAsia="lv-LV"/>
              </w:rPr>
              <w:t>Enciklopēdija bērniem, Zvaigzne ABC</w:t>
            </w:r>
          </w:p>
        </w:tc>
        <w:tc>
          <w:tcPr>
            <w:tcW w:w="1985" w:type="dxa"/>
          </w:tcPr>
          <w:p w:rsidR="00D319B4" w:rsidRPr="00E4703F" w:rsidRDefault="00D319B4" w:rsidP="00311B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D5A1A" w:rsidRPr="00E4703F" w:rsidTr="009D5A1A">
        <w:tc>
          <w:tcPr>
            <w:tcW w:w="675" w:type="dxa"/>
          </w:tcPr>
          <w:p w:rsidR="009D5A1A" w:rsidRPr="006B62E1" w:rsidRDefault="009D5A1A" w:rsidP="00311B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8" w:type="dxa"/>
          </w:tcPr>
          <w:p w:rsidR="009D5A1A" w:rsidRDefault="00D319B4" w:rsidP="00311B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75FA">
              <w:rPr>
                <w:rFonts w:ascii="Times New Roman" w:eastAsia="Times New Roman" w:hAnsi="Times New Roman"/>
                <w:bCs/>
                <w:sz w:val="24"/>
                <w:szCs w:val="24"/>
              </w:rPr>
              <w:t>Enciklopēdija “100 veidi, kā tu vari palīdzēt Zemei”</w:t>
            </w:r>
            <w:proofErr w:type="gramStart"/>
            <w:r w:rsidRPr="00F975FA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, </w:t>
            </w:r>
            <w:proofErr w:type="gramEnd"/>
            <w:r w:rsidRPr="00F975FA">
              <w:rPr>
                <w:rFonts w:ascii="Times New Roman" w:eastAsia="Times New Roman" w:hAnsi="Times New Roman"/>
                <w:bCs/>
                <w:sz w:val="24"/>
                <w:szCs w:val="24"/>
              </w:rPr>
              <w:t>Zvaigzne ABC</w:t>
            </w:r>
          </w:p>
        </w:tc>
        <w:tc>
          <w:tcPr>
            <w:tcW w:w="1985" w:type="dxa"/>
          </w:tcPr>
          <w:p w:rsidR="009D5A1A" w:rsidRPr="00E4703F" w:rsidRDefault="009D5A1A" w:rsidP="00311B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41AAA" w:rsidRPr="00E4703F" w:rsidTr="009D5A1A">
        <w:tc>
          <w:tcPr>
            <w:tcW w:w="675" w:type="dxa"/>
          </w:tcPr>
          <w:p w:rsidR="00341AAA" w:rsidRPr="006B62E1" w:rsidRDefault="00341AAA" w:rsidP="00311B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8" w:type="dxa"/>
          </w:tcPr>
          <w:p w:rsidR="00341AAA" w:rsidRDefault="00341AAA" w:rsidP="00311B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2CC5">
              <w:rPr>
                <w:rFonts w:ascii="Times New Roman" w:hAnsi="Times New Roman"/>
                <w:sz w:val="24"/>
                <w:szCs w:val="24"/>
              </w:rPr>
              <w:t>Kādēļ? Kāpēc? Kā tā?</w:t>
            </w:r>
            <w:proofErr w:type="gramStart"/>
            <w:r w:rsidRPr="00502CC5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gramEnd"/>
            <w:r w:rsidRPr="00502CC5">
              <w:rPr>
                <w:rFonts w:ascii="Times New Roman" w:hAnsi="Times New Roman"/>
                <w:sz w:val="24"/>
                <w:szCs w:val="24"/>
              </w:rPr>
              <w:t xml:space="preserve">Eksperimentēt un atklāt. 4-7 gadi. </w:t>
            </w:r>
            <w:proofErr w:type="spellStart"/>
            <w:r w:rsidRPr="00502CC5">
              <w:rPr>
                <w:rFonts w:ascii="Times New Roman" w:hAnsi="Times New Roman"/>
                <w:sz w:val="24"/>
                <w:szCs w:val="24"/>
              </w:rPr>
              <w:t>Madris</w:t>
            </w:r>
            <w:proofErr w:type="spellEnd"/>
          </w:p>
        </w:tc>
        <w:tc>
          <w:tcPr>
            <w:tcW w:w="1985" w:type="dxa"/>
          </w:tcPr>
          <w:p w:rsidR="00341AAA" w:rsidRPr="00E4703F" w:rsidRDefault="00341AAA" w:rsidP="00311B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642CE" w:rsidRPr="00E4703F" w:rsidTr="009D5A1A">
        <w:tc>
          <w:tcPr>
            <w:tcW w:w="675" w:type="dxa"/>
          </w:tcPr>
          <w:p w:rsidR="00C642CE" w:rsidRPr="006B62E1" w:rsidRDefault="00C642CE" w:rsidP="00311B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8" w:type="dxa"/>
          </w:tcPr>
          <w:p w:rsidR="00C642CE" w:rsidRPr="00F975FA" w:rsidRDefault="00C642CE" w:rsidP="008A29C1">
            <w:pPr>
              <w:keepNext/>
              <w:keepLines/>
              <w:spacing w:after="0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975FA">
              <w:rPr>
                <w:rFonts w:ascii="Times New Roman" w:eastAsia="Times New Roman" w:hAnsi="Times New Roman"/>
                <w:bCs/>
                <w:sz w:val="24"/>
                <w:szCs w:val="24"/>
              </w:rPr>
              <w:t>Enciklopēdija “Mana pirmā dabas grāmata” Zvaigzne ABC</w:t>
            </w:r>
          </w:p>
        </w:tc>
        <w:tc>
          <w:tcPr>
            <w:tcW w:w="1985" w:type="dxa"/>
          </w:tcPr>
          <w:p w:rsidR="00C642CE" w:rsidRPr="00E4703F" w:rsidRDefault="00C642CE" w:rsidP="00311B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642CE" w:rsidRPr="00E4703F" w:rsidTr="009D5A1A">
        <w:tc>
          <w:tcPr>
            <w:tcW w:w="675" w:type="dxa"/>
          </w:tcPr>
          <w:p w:rsidR="00C642CE" w:rsidRPr="006B62E1" w:rsidRDefault="00C642CE" w:rsidP="00311B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8" w:type="dxa"/>
          </w:tcPr>
          <w:p w:rsidR="00C642CE" w:rsidRPr="00F975FA" w:rsidRDefault="00C642CE" w:rsidP="008A29C1">
            <w:pPr>
              <w:keepNext/>
              <w:keepLines/>
              <w:spacing w:after="0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975FA">
              <w:rPr>
                <w:rFonts w:ascii="Times New Roman" w:eastAsia="Times New Roman" w:hAnsi="Times New Roman"/>
                <w:bCs/>
                <w:sz w:val="24"/>
                <w:szCs w:val="24"/>
              </w:rPr>
              <w:t>Enciklopēdija “Tehnikas pasaule”, Zvaigzne ABC</w:t>
            </w:r>
          </w:p>
        </w:tc>
        <w:tc>
          <w:tcPr>
            <w:tcW w:w="1985" w:type="dxa"/>
          </w:tcPr>
          <w:p w:rsidR="00C642CE" w:rsidRPr="00E4703F" w:rsidRDefault="00C642CE" w:rsidP="00311B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642CE" w:rsidRPr="00E4703F" w:rsidTr="009D5A1A">
        <w:tc>
          <w:tcPr>
            <w:tcW w:w="675" w:type="dxa"/>
          </w:tcPr>
          <w:p w:rsidR="00C642CE" w:rsidRPr="006B62E1" w:rsidRDefault="00C642CE" w:rsidP="00311B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8" w:type="dxa"/>
          </w:tcPr>
          <w:p w:rsidR="00C642CE" w:rsidRPr="00F975FA" w:rsidRDefault="00C642CE" w:rsidP="008A29C1">
            <w:pPr>
              <w:keepNext/>
              <w:keepLines/>
              <w:spacing w:after="0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975FA">
              <w:rPr>
                <w:rFonts w:ascii="Times New Roman" w:eastAsia="Times New Roman" w:hAnsi="Times New Roman"/>
                <w:bCs/>
                <w:sz w:val="24"/>
                <w:szCs w:val="24"/>
              </w:rPr>
              <w:t>Enciklopēdija “Mazie pētnieki: Kosmoss”, Egmont</w:t>
            </w:r>
          </w:p>
        </w:tc>
        <w:tc>
          <w:tcPr>
            <w:tcW w:w="1985" w:type="dxa"/>
          </w:tcPr>
          <w:p w:rsidR="00C642CE" w:rsidRPr="00E4703F" w:rsidRDefault="00C642CE" w:rsidP="00311B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642CE" w:rsidRPr="00E4703F" w:rsidTr="009D5A1A">
        <w:tc>
          <w:tcPr>
            <w:tcW w:w="675" w:type="dxa"/>
          </w:tcPr>
          <w:p w:rsidR="00C642CE" w:rsidRPr="006B62E1" w:rsidRDefault="00C642CE" w:rsidP="00311B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8" w:type="dxa"/>
          </w:tcPr>
          <w:p w:rsidR="00C642CE" w:rsidRPr="00F975FA" w:rsidRDefault="00C642CE" w:rsidP="008A29C1">
            <w:pPr>
              <w:keepNext/>
              <w:keepLines/>
              <w:spacing w:after="0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975FA">
              <w:rPr>
                <w:rFonts w:ascii="Times New Roman" w:eastAsia="Times New Roman" w:hAnsi="Times New Roman"/>
                <w:bCs/>
                <w:sz w:val="24"/>
                <w:szCs w:val="24"/>
              </w:rPr>
              <w:t>Enciklopēdija “Kāpēc? Dzīvnieki. Lieliskas atbildes uz āķīgiem jautājumiem” Zvaigzne ABC</w:t>
            </w:r>
          </w:p>
        </w:tc>
        <w:tc>
          <w:tcPr>
            <w:tcW w:w="1985" w:type="dxa"/>
          </w:tcPr>
          <w:p w:rsidR="00C642CE" w:rsidRPr="00E4703F" w:rsidRDefault="00C642CE" w:rsidP="00311B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642CE" w:rsidRPr="00E4703F" w:rsidTr="009D5A1A">
        <w:tc>
          <w:tcPr>
            <w:tcW w:w="675" w:type="dxa"/>
          </w:tcPr>
          <w:p w:rsidR="00C642CE" w:rsidRPr="006B62E1" w:rsidRDefault="00C642CE" w:rsidP="00311B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8" w:type="dxa"/>
          </w:tcPr>
          <w:p w:rsidR="00C642CE" w:rsidRPr="00F975FA" w:rsidRDefault="00C642CE" w:rsidP="008A29C1">
            <w:pPr>
              <w:keepNext/>
              <w:keepLines/>
              <w:spacing w:after="0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975FA">
              <w:rPr>
                <w:rFonts w:ascii="Times New Roman" w:eastAsia="Times New Roman" w:hAnsi="Times New Roman"/>
                <w:bCs/>
                <w:sz w:val="24"/>
                <w:szCs w:val="24"/>
              </w:rPr>
              <w:t>Enciklopēdija</w:t>
            </w:r>
            <w:r w:rsidRPr="00F975FA">
              <w:rPr>
                <w:rFonts w:ascii="Cambria" w:eastAsia="Times New Roman" w:hAnsi="Cambria"/>
                <w:b/>
                <w:bCs/>
                <w:color w:val="365F91"/>
                <w:sz w:val="28"/>
                <w:szCs w:val="28"/>
              </w:rPr>
              <w:t xml:space="preserve"> </w:t>
            </w:r>
            <w:r w:rsidRPr="00F975FA">
              <w:rPr>
                <w:rFonts w:ascii="Times New Roman" w:eastAsia="Times New Roman" w:hAnsi="Times New Roman"/>
                <w:bCs/>
                <w:sz w:val="24"/>
                <w:szCs w:val="24"/>
              </w:rPr>
              <w:t>“Kāpēc? Enciklopēdija. Izsmeļošas atbildes uz āķīgiem jautājumiem”</w:t>
            </w:r>
          </w:p>
        </w:tc>
        <w:tc>
          <w:tcPr>
            <w:tcW w:w="1985" w:type="dxa"/>
          </w:tcPr>
          <w:p w:rsidR="00C642CE" w:rsidRPr="00E4703F" w:rsidRDefault="00C642CE" w:rsidP="00311B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642CE" w:rsidRPr="00E4703F" w:rsidTr="009D5A1A">
        <w:tc>
          <w:tcPr>
            <w:tcW w:w="675" w:type="dxa"/>
          </w:tcPr>
          <w:p w:rsidR="00C642CE" w:rsidRPr="006B62E1" w:rsidRDefault="00C642CE" w:rsidP="00311B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8" w:type="dxa"/>
          </w:tcPr>
          <w:p w:rsidR="00C642CE" w:rsidRPr="00F975FA" w:rsidRDefault="00C642CE" w:rsidP="008A29C1">
            <w:pPr>
              <w:keepNext/>
              <w:keepLines/>
              <w:spacing w:after="0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975FA">
              <w:rPr>
                <w:rFonts w:ascii="Times New Roman" w:eastAsia="Times New Roman" w:hAnsi="Times New Roman"/>
                <w:bCs/>
                <w:sz w:val="24"/>
                <w:szCs w:val="24"/>
              </w:rPr>
              <w:t>Enciklopēdija “Izzini laikapstākļus un klimatu”, Zvaigzne ABC</w:t>
            </w:r>
          </w:p>
        </w:tc>
        <w:tc>
          <w:tcPr>
            <w:tcW w:w="1985" w:type="dxa"/>
          </w:tcPr>
          <w:p w:rsidR="00C642CE" w:rsidRPr="00E4703F" w:rsidRDefault="00C642CE" w:rsidP="00311B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642CE" w:rsidRPr="00E4703F" w:rsidTr="009D5A1A">
        <w:tc>
          <w:tcPr>
            <w:tcW w:w="675" w:type="dxa"/>
          </w:tcPr>
          <w:p w:rsidR="00C642CE" w:rsidRPr="006B62E1" w:rsidRDefault="00C642CE" w:rsidP="00311B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8" w:type="dxa"/>
          </w:tcPr>
          <w:p w:rsidR="00C642CE" w:rsidRPr="00F975FA" w:rsidRDefault="00C642CE" w:rsidP="008A29C1">
            <w:pPr>
              <w:keepNext/>
              <w:keepLines/>
              <w:spacing w:after="0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975FA">
              <w:rPr>
                <w:rFonts w:ascii="Times New Roman" w:eastAsia="Times New Roman" w:hAnsi="Times New Roman"/>
                <w:bCs/>
                <w:sz w:val="24"/>
                <w:szCs w:val="24"/>
              </w:rPr>
              <w:t>Mašīnas. Enciklopēdija, Zvaigzne</w:t>
            </w:r>
          </w:p>
        </w:tc>
        <w:tc>
          <w:tcPr>
            <w:tcW w:w="1985" w:type="dxa"/>
          </w:tcPr>
          <w:p w:rsidR="00C642CE" w:rsidRPr="00E4703F" w:rsidRDefault="00C642CE" w:rsidP="00311B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41AAA" w:rsidRPr="00E4703F" w:rsidTr="009D5A1A">
        <w:tc>
          <w:tcPr>
            <w:tcW w:w="675" w:type="dxa"/>
          </w:tcPr>
          <w:p w:rsidR="00341AAA" w:rsidRPr="006B62E1" w:rsidRDefault="00341AAA" w:rsidP="00311B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8" w:type="dxa"/>
          </w:tcPr>
          <w:p w:rsidR="00341AAA" w:rsidRPr="00502CC5" w:rsidRDefault="00341AAA" w:rsidP="00311B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.Rozentāl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Dāvana Latvijai. Lasāmgrāmata ģimenei</w:t>
            </w:r>
          </w:p>
        </w:tc>
        <w:tc>
          <w:tcPr>
            <w:tcW w:w="1985" w:type="dxa"/>
          </w:tcPr>
          <w:p w:rsidR="00341AAA" w:rsidRPr="00E4703F" w:rsidRDefault="00341AAA" w:rsidP="00311B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41AAA" w:rsidRPr="00E4703F" w:rsidTr="009D5A1A">
        <w:tc>
          <w:tcPr>
            <w:tcW w:w="675" w:type="dxa"/>
          </w:tcPr>
          <w:p w:rsidR="00341AAA" w:rsidRPr="006B62E1" w:rsidRDefault="00341AAA" w:rsidP="00311B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8" w:type="dxa"/>
          </w:tcPr>
          <w:p w:rsidR="00341AAA" w:rsidRPr="00502CC5" w:rsidRDefault="00C642CE" w:rsidP="00311B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75FA">
              <w:rPr>
                <w:rFonts w:ascii="Times New Roman" w:eastAsia="Times New Roman" w:hAnsi="Times New Roman"/>
                <w:bCs/>
                <w:sz w:val="24"/>
                <w:szCs w:val="24"/>
              </w:rPr>
              <w:t>Mana pirmā vizuālā enciklopēdija, Zvaigzne ABC</w:t>
            </w:r>
          </w:p>
        </w:tc>
        <w:tc>
          <w:tcPr>
            <w:tcW w:w="1985" w:type="dxa"/>
          </w:tcPr>
          <w:p w:rsidR="00341AAA" w:rsidRPr="00E4703F" w:rsidRDefault="00341AAA" w:rsidP="00311B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642CE" w:rsidRPr="00E4703F" w:rsidTr="009D5A1A">
        <w:tc>
          <w:tcPr>
            <w:tcW w:w="675" w:type="dxa"/>
          </w:tcPr>
          <w:p w:rsidR="00C642CE" w:rsidRPr="006B62E1" w:rsidRDefault="00C642CE" w:rsidP="00311B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8" w:type="dxa"/>
          </w:tcPr>
          <w:p w:rsidR="00C642CE" w:rsidRPr="00F975FA" w:rsidRDefault="00C642CE" w:rsidP="008A29C1">
            <w:pPr>
              <w:keepNext/>
              <w:keepLines/>
              <w:spacing w:after="0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975FA">
              <w:rPr>
                <w:rFonts w:ascii="Times New Roman" w:eastAsia="Times New Roman" w:hAnsi="Times New Roman"/>
                <w:bCs/>
                <w:sz w:val="24"/>
                <w:szCs w:val="24"/>
              </w:rPr>
              <w:t>Enciklopēdija Cilvēka ķermenis. Atklājums, Egmont</w:t>
            </w:r>
          </w:p>
        </w:tc>
        <w:tc>
          <w:tcPr>
            <w:tcW w:w="1985" w:type="dxa"/>
          </w:tcPr>
          <w:p w:rsidR="00C642CE" w:rsidRPr="00E4703F" w:rsidRDefault="00C642CE" w:rsidP="00311B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642CE" w:rsidRPr="00E4703F" w:rsidTr="009D5A1A">
        <w:tc>
          <w:tcPr>
            <w:tcW w:w="675" w:type="dxa"/>
          </w:tcPr>
          <w:p w:rsidR="00C642CE" w:rsidRPr="006B62E1" w:rsidRDefault="00C642CE" w:rsidP="00311B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8" w:type="dxa"/>
          </w:tcPr>
          <w:p w:rsidR="00C642CE" w:rsidRPr="00F975FA" w:rsidRDefault="00C642CE" w:rsidP="008A29C1">
            <w:pPr>
              <w:keepNext/>
              <w:keepLines/>
              <w:spacing w:after="0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975FA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Enciklopēdijas Mazie pētnieki “ Mans ķermenis”, Kosmoss”, “Mans ķermenis”, Egmont</w:t>
            </w:r>
          </w:p>
        </w:tc>
        <w:tc>
          <w:tcPr>
            <w:tcW w:w="1985" w:type="dxa"/>
          </w:tcPr>
          <w:p w:rsidR="00C642CE" w:rsidRPr="00E4703F" w:rsidRDefault="00C642CE" w:rsidP="00311B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41AAA" w:rsidRPr="00E4703F" w:rsidTr="009D5A1A">
        <w:tc>
          <w:tcPr>
            <w:tcW w:w="675" w:type="dxa"/>
          </w:tcPr>
          <w:p w:rsidR="00341AAA" w:rsidRPr="006B62E1" w:rsidRDefault="00341AAA" w:rsidP="00311B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8" w:type="dxa"/>
          </w:tcPr>
          <w:p w:rsidR="00341AAA" w:rsidRPr="00341AAA" w:rsidRDefault="00341AAA" w:rsidP="00311B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1AA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Lasi kopā ar </w:t>
            </w:r>
            <w:proofErr w:type="spellStart"/>
            <w:r w:rsidRPr="00341AAA">
              <w:rPr>
                <w:rFonts w:ascii="Times New Roman" w:hAnsi="Times New Roman"/>
                <w:sz w:val="24"/>
                <w:szCs w:val="24"/>
                <w:lang w:eastAsia="ru-RU"/>
              </w:rPr>
              <w:t>M.Starasti.Saulīte</w:t>
            </w:r>
            <w:proofErr w:type="spellEnd"/>
            <w:r w:rsidRPr="00341AA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dancoja. Latviešu tautasdziesmas.</w:t>
            </w:r>
            <w:r w:rsidRPr="00341AAA">
              <w:rPr>
                <w:sz w:val="24"/>
                <w:szCs w:val="24"/>
              </w:rPr>
              <w:t xml:space="preserve"> </w:t>
            </w:r>
            <w:r w:rsidRPr="00341AAA">
              <w:rPr>
                <w:rFonts w:ascii="Times New Roman" w:hAnsi="Times New Roman"/>
                <w:sz w:val="24"/>
                <w:szCs w:val="24"/>
                <w:lang w:eastAsia="ru-RU"/>
              </w:rPr>
              <w:t>Zvaigzne ABC</w:t>
            </w:r>
          </w:p>
        </w:tc>
        <w:tc>
          <w:tcPr>
            <w:tcW w:w="1985" w:type="dxa"/>
          </w:tcPr>
          <w:p w:rsidR="00341AAA" w:rsidRPr="00E4703F" w:rsidRDefault="00341AAA" w:rsidP="00311B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41AAA" w:rsidRPr="00E4703F" w:rsidTr="009D5A1A">
        <w:tc>
          <w:tcPr>
            <w:tcW w:w="675" w:type="dxa"/>
            <w:tcBorders>
              <w:top w:val="single" w:sz="4" w:space="0" w:color="auto"/>
            </w:tcBorders>
          </w:tcPr>
          <w:p w:rsidR="00341AAA" w:rsidRPr="006B62E1" w:rsidRDefault="00341AAA" w:rsidP="00311B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8" w:type="dxa"/>
            <w:tcBorders>
              <w:top w:val="single" w:sz="4" w:space="0" w:color="auto"/>
            </w:tcBorders>
          </w:tcPr>
          <w:p w:rsidR="00341AAA" w:rsidRDefault="00341AAA" w:rsidP="00311B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B97">
              <w:rPr>
                <w:rFonts w:ascii="Times New Roman" w:hAnsi="Times New Roman"/>
                <w:sz w:val="24"/>
                <w:szCs w:val="24"/>
                <w:lang w:eastAsia="ru-RU"/>
              </w:rPr>
              <w:t>Cepu, cepu, kukulīti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Latviešu tautasdziesmas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skaitāmpant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un pasakas.</w:t>
            </w:r>
            <w:r w:rsidRPr="00A16B97">
              <w:rPr>
                <w:rFonts w:ascii="Times New Roman" w:hAnsi="Times New Roman"/>
                <w:lang w:eastAsia="ru-RU"/>
              </w:rPr>
              <w:t xml:space="preserve"> </w:t>
            </w:r>
            <w:r w:rsidRPr="00A16B97">
              <w:rPr>
                <w:rFonts w:ascii="Times New Roman" w:hAnsi="Times New Roman"/>
                <w:sz w:val="24"/>
                <w:szCs w:val="24"/>
                <w:lang w:eastAsia="ru-RU"/>
              </w:rPr>
              <w:t>Zvaigzne ABC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341AAA" w:rsidRPr="00E4703F" w:rsidRDefault="00341AAA" w:rsidP="00311B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87C27" w:rsidRPr="00E4703F" w:rsidTr="009D5A1A">
        <w:tc>
          <w:tcPr>
            <w:tcW w:w="675" w:type="dxa"/>
          </w:tcPr>
          <w:p w:rsidR="00F87C27" w:rsidRPr="006B62E1" w:rsidRDefault="00F87C27" w:rsidP="00311B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8" w:type="dxa"/>
            <w:tcBorders>
              <w:right w:val="single" w:sz="4" w:space="0" w:color="auto"/>
            </w:tcBorders>
          </w:tcPr>
          <w:p w:rsidR="00F87C27" w:rsidRPr="001D7511" w:rsidRDefault="00F87C27" w:rsidP="00F87C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7511">
              <w:rPr>
                <w:rFonts w:ascii="Times New Roman" w:hAnsi="Times New Roman"/>
                <w:sz w:val="24"/>
                <w:szCs w:val="24"/>
              </w:rPr>
              <w:t>Татьяна</w:t>
            </w:r>
            <w:proofErr w:type="spellEnd"/>
            <w:r w:rsidRPr="001D75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D7511">
              <w:rPr>
                <w:rFonts w:ascii="Times New Roman" w:hAnsi="Times New Roman"/>
                <w:sz w:val="24"/>
                <w:szCs w:val="24"/>
              </w:rPr>
              <w:t>Куликовская</w:t>
            </w:r>
            <w:proofErr w:type="spellEnd"/>
            <w:r w:rsidRPr="001D7511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Pr="001D7511">
              <w:rPr>
                <w:rFonts w:ascii="Times New Roman" w:hAnsi="Times New Roman"/>
                <w:sz w:val="24"/>
                <w:szCs w:val="24"/>
              </w:rPr>
              <w:t>Говорим</w:t>
            </w:r>
            <w:proofErr w:type="spellEnd"/>
            <w:r w:rsidRPr="001D7511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1D7511">
              <w:rPr>
                <w:rFonts w:ascii="Times New Roman" w:hAnsi="Times New Roman"/>
                <w:sz w:val="24"/>
                <w:szCs w:val="24"/>
              </w:rPr>
              <w:t>играем</w:t>
            </w:r>
            <w:proofErr w:type="spellEnd"/>
            <w:r w:rsidRPr="001D751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1D7511">
              <w:rPr>
                <w:rFonts w:ascii="Times New Roman" w:hAnsi="Times New Roman"/>
                <w:sz w:val="24"/>
                <w:szCs w:val="24"/>
              </w:rPr>
              <w:t>Картотека</w:t>
            </w:r>
            <w:proofErr w:type="spellEnd"/>
            <w:r w:rsidRPr="001D75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D7511">
              <w:rPr>
                <w:rFonts w:ascii="Times New Roman" w:hAnsi="Times New Roman"/>
                <w:sz w:val="24"/>
                <w:szCs w:val="24"/>
              </w:rPr>
              <w:t>упражнений</w:t>
            </w:r>
            <w:proofErr w:type="spellEnd"/>
            <w:r w:rsidRPr="001D751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1D7511">
              <w:rPr>
                <w:rFonts w:ascii="Times New Roman" w:hAnsi="Times New Roman"/>
                <w:sz w:val="24"/>
                <w:szCs w:val="24"/>
              </w:rPr>
              <w:t>игр</w:t>
            </w:r>
            <w:proofErr w:type="spellEnd"/>
            <w:r w:rsidRPr="001D751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1D7511">
              <w:rPr>
                <w:rFonts w:ascii="Times New Roman" w:hAnsi="Times New Roman"/>
                <w:sz w:val="24"/>
                <w:szCs w:val="24"/>
              </w:rPr>
              <w:t>текстов</w:t>
            </w:r>
            <w:proofErr w:type="spellEnd"/>
            <w:r w:rsidRPr="001D75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D7511">
              <w:rPr>
                <w:rFonts w:ascii="Times New Roman" w:hAnsi="Times New Roman"/>
                <w:sz w:val="24"/>
                <w:szCs w:val="24"/>
              </w:rPr>
              <w:t>для</w:t>
            </w:r>
            <w:proofErr w:type="spellEnd"/>
            <w:r w:rsidRPr="001D75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D7511">
              <w:rPr>
                <w:rFonts w:ascii="Times New Roman" w:hAnsi="Times New Roman"/>
                <w:sz w:val="24"/>
                <w:szCs w:val="24"/>
              </w:rPr>
              <w:t>автоматизации</w:t>
            </w:r>
            <w:proofErr w:type="spellEnd"/>
            <w:r w:rsidRPr="001D75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D7511">
              <w:rPr>
                <w:rFonts w:ascii="Times New Roman" w:hAnsi="Times New Roman"/>
                <w:sz w:val="24"/>
                <w:szCs w:val="24"/>
              </w:rPr>
              <w:t>звуков</w:t>
            </w:r>
            <w:proofErr w:type="spellEnd"/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F87C27" w:rsidRPr="00E4703F" w:rsidRDefault="00F87C27" w:rsidP="00F87C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87C27" w:rsidRPr="00E4703F" w:rsidTr="009D5A1A">
        <w:tc>
          <w:tcPr>
            <w:tcW w:w="675" w:type="dxa"/>
          </w:tcPr>
          <w:p w:rsidR="00F87C27" w:rsidRPr="006B62E1" w:rsidRDefault="00F87C27" w:rsidP="00311B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8" w:type="dxa"/>
            <w:tcBorders>
              <w:right w:val="single" w:sz="4" w:space="0" w:color="auto"/>
            </w:tcBorders>
          </w:tcPr>
          <w:p w:rsidR="00F87C27" w:rsidRPr="00E4703F" w:rsidRDefault="00F87C27" w:rsidP="00311B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1527">
              <w:rPr>
                <w:rFonts w:ascii="Times New Roman" w:hAnsi="Times New Roman"/>
                <w:sz w:val="24"/>
                <w:szCs w:val="24"/>
                <w:lang w:val="ru-RU"/>
              </w:rPr>
              <w:t>Т.А.Куликовская.Упражнения,игры,тексты для автоматизации звуков. С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норны</w:t>
            </w:r>
            <w:r w:rsidRPr="00D51527">
              <w:rPr>
                <w:rFonts w:ascii="Times New Roman" w:hAnsi="Times New Roman"/>
                <w:sz w:val="24"/>
                <w:szCs w:val="24"/>
                <w:lang w:val="ru-RU"/>
              </w:rPr>
              <w:t>е звуки. Детство-Пресс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F87C27" w:rsidRPr="00E4703F" w:rsidRDefault="00F87C27" w:rsidP="00311B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41AAA" w:rsidRPr="00E4703F" w:rsidTr="009D5A1A">
        <w:tc>
          <w:tcPr>
            <w:tcW w:w="675" w:type="dxa"/>
          </w:tcPr>
          <w:p w:rsidR="00341AAA" w:rsidRPr="006B62E1" w:rsidRDefault="00341AAA" w:rsidP="00311B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8" w:type="dxa"/>
          </w:tcPr>
          <w:p w:rsidR="00341AAA" w:rsidRPr="00D51527" w:rsidRDefault="00F87C27" w:rsidP="00311B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Т.А.Куликовская.Упражнения,игры,тексты для автоматизации звуков. Свистящие звуки. Детство-Пресс</w:t>
            </w:r>
          </w:p>
        </w:tc>
        <w:tc>
          <w:tcPr>
            <w:tcW w:w="1985" w:type="dxa"/>
          </w:tcPr>
          <w:p w:rsidR="00341AAA" w:rsidRPr="00E4703F" w:rsidRDefault="00341AAA" w:rsidP="00311B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41AAA" w:rsidRPr="00E4703F" w:rsidTr="009D5A1A">
        <w:tc>
          <w:tcPr>
            <w:tcW w:w="675" w:type="dxa"/>
          </w:tcPr>
          <w:p w:rsidR="00341AAA" w:rsidRPr="006B62E1" w:rsidRDefault="00341AAA" w:rsidP="00311B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8" w:type="dxa"/>
          </w:tcPr>
          <w:p w:rsidR="00341AAA" w:rsidRPr="001D7511" w:rsidRDefault="00341AAA" w:rsidP="00311B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7511">
              <w:rPr>
                <w:rFonts w:ascii="Times New Roman" w:hAnsi="Times New Roman"/>
                <w:sz w:val="24"/>
                <w:szCs w:val="24"/>
                <w:lang w:eastAsia="ru-RU"/>
              </w:rPr>
              <w:t>Saku mācīties</w:t>
            </w:r>
            <w:proofErr w:type="gramStart"/>
            <w:r w:rsidRPr="001D75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1D7511">
              <w:rPr>
                <w:rFonts w:ascii="Times New Roman" w:hAnsi="Times New Roman"/>
                <w:sz w:val="24"/>
                <w:szCs w:val="24"/>
                <w:lang w:eastAsia="ru-RU"/>
              </w:rPr>
              <w:t>2-3 gadi. Zvaigzne ABC</w:t>
            </w:r>
          </w:p>
        </w:tc>
        <w:tc>
          <w:tcPr>
            <w:tcW w:w="1985" w:type="dxa"/>
          </w:tcPr>
          <w:p w:rsidR="00341AAA" w:rsidRPr="00E4703F" w:rsidRDefault="00341AAA" w:rsidP="00311B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41AAA" w:rsidRPr="00E4703F" w:rsidTr="009D5A1A">
        <w:tc>
          <w:tcPr>
            <w:tcW w:w="675" w:type="dxa"/>
          </w:tcPr>
          <w:p w:rsidR="00341AAA" w:rsidRPr="006B62E1" w:rsidRDefault="00341AAA" w:rsidP="00311B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8" w:type="dxa"/>
          </w:tcPr>
          <w:p w:rsidR="00341AAA" w:rsidRPr="001D7511" w:rsidRDefault="00341AAA" w:rsidP="00311B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75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Skanīgā </w:t>
            </w:r>
            <w:proofErr w:type="spellStart"/>
            <w:r w:rsidRPr="001D7511">
              <w:rPr>
                <w:rFonts w:ascii="Times New Roman" w:hAnsi="Times New Roman"/>
                <w:sz w:val="24"/>
                <w:szCs w:val="24"/>
                <w:lang w:eastAsia="ru-RU"/>
              </w:rPr>
              <w:t>ĀBECE.G.Andersone</w:t>
            </w:r>
            <w:proofErr w:type="spellEnd"/>
            <w:r w:rsidRPr="001D7511">
              <w:rPr>
                <w:rFonts w:ascii="Times New Roman" w:hAnsi="Times New Roman"/>
                <w:sz w:val="24"/>
                <w:szCs w:val="24"/>
                <w:lang w:eastAsia="ru-RU"/>
              </w:rPr>
              <w:t>. Zvaigzne ABC</w:t>
            </w:r>
          </w:p>
        </w:tc>
        <w:tc>
          <w:tcPr>
            <w:tcW w:w="1985" w:type="dxa"/>
          </w:tcPr>
          <w:p w:rsidR="00341AAA" w:rsidRPr="00E4703F" w:rsidRDefault="00341AAA" w:rsidP="00311B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41AAA" w:rsidRPr="00E4703F" w:rsidTr="009D5A1A">
        <w:tc>
          <w:tcPr>
            <w:tcW w:w="675" w:type="dxa"/>
          </w:tcPr>
          <w:p w:rsidR="00341AAA" w:rsidRPr="006B62E1" w:rsidRDefault="00341AAA" w:rsidP="00311B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8" w:type="dxa"/>
          </w:tcPr>
          <w:p w:rsidR="00341AAA" w:rsidRPr="001D7511" w:rsidRDefault="00341AAA" w:rsidP="00311B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75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Agrita Tauriņa.. Vēro, vērtē, rīkojies. </w:t>
            </w:r>
            <w:proofErr w:type="spellStart"/>
            <w:r w:rsidRPr="001D7511">
              <w:rPr>
                <w:rFonts w:ascii="Times New Roman" w:hAnsi="Times New Roman"/>
                <w:sz w:val="24"/>
                <w:szCs w:val="24"/>
                <w:lang w:eastAsia="ru-RU"/>
              </w:rPr>
              <w:t>RaKa</w:t>
            </w:r>
            <w:proofErr w:type="spellEnd"/>
          </w:p>
        </w:tc>
        <w:tc>
          <w:tcPr>
            <w:tcW w:w="1985" w:type="dxa"/>
          </w:tcPr>
          <w:p w:rsidR="00341AAA" w:rsidRPr="00E4703F" w:rsidRDefault="00341AAA" w:rsidP="00311B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41AAA" w:rsidRPr="00E4703F" w:rsidTr="009D5A1A">
        <w:tc>
          <w:tcPr>
            <w:tcW w:w="675" w:type="dxa"/>
          </w:tcPr>
          <w:p w:rsidR="00341AAA" w:rsidRPr="006B62E1" w:rsidRDefault="00341AAA" w:rsidP="00311B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8" w:type="dxa"/>
          </w:tcPr>
          <w:p w:rsidR="00341AAA" w:rsidRPr="001D7511" w:rsidRDefault="00CD6C91" w:rsidP="00311BFD">
            <w:pPr>
              <w:pStyle w:val="NoSpacing"/>
              <w:rPr>
                <w:rFonts w:ascii="Times New Roman" w:hAnsi="Times New Roman"/>
                <w:sz w:val="24"/>
                <w:szCs w:val="24"/>
                <w:lang w:val="lv-LV" w:eastAsia="ru-RU"/>
              </w:rPr>
            </w:pPr>
            <w:r w:rsidRPr="001D7511">
              <w:rPr>
                <w:rStyle w:val="Emphasis"/>
                <w:sz w:val="24"/>
                <w:szCs w:val="24"/>
              </w:rPr>
              <w:t xml:space="preserve">101 </w:t>
            </w:r>
            <w:proofErr w:type="spellStart"/>
            <w:r w:rsidRPr="001D7511">
              <w:rPr>
                <w:rStyle w:val="Emphasis"/>
                <w:sz w:val="24"/>
                <w:szCs w:val="24"/>
              </w:rPr>
              <w:t>vārds</w:t>
            </w:r>
            <w:proofErr w:type="spellEnd"/>
            <w:r w:rsidRPr="001D7511">
              <w:rPr>
                <w:rStyle w:val="Emphasis"/>
                <w:sz w:val="24"/>
                <w:szCs w:val="24"/>
              </w:rPr>
              <w:t xml:space="preserve"> </w:t>
            </w:r>
            <w:proofErr w:type="spellStart"/>
            <w:r w:rsidRPr="001D7511">
              <w:rPr>
                <w:rStyle w:val="Emphasis"/>
                <w:sz w:val="24"/>
                <w:szCs w:val="24"/>
              </w:rPr>
              <w:t>Dzīvnieki</w:t>
            </w:r>
            <w:proofErr w:type="spellEnd"/>
            <w:r w:rsidRPr="001D7511">
              <w:rPr>
                <w:rStyle w:val="Emphasis"/>
                <w:sz w:val="24"/>
                <w:szCs w:val="24"/>
              </w:rPr>
              <w:t xml:space="preserve">, </w:t>
            </w:r>
            <w:proofErr w:type="spellStart"/>
            <w:r w:rsidRPr="001D7511">
              <w:rPr>
                <w:rStyle w:val="Emphasis"/>
                <w:sz w:val="24"/>
                <w:szCs w:val="24"/>
              </w:rPr>
              <w:t>Mājas</w:t>
            </w:r>
            <w:proofErr w:type="spellEnd"/>
            <w:r w:rsidRPr="001D7511">
              <w:rPr>
                <w:rStyle w:val="Emphasis"/>
                <w:sz w:val="24"/>
                <w:szCs w:val="24"/>
              </w:rPr>
              <w:t xml:space="preserve">, Mana </w:t>
            </w:r>
            <w:proofErr w:type="spellStart"/>
            <w:r w:rsidRPr="001D7511">
              <w:rPr>
                <w:rStyle w:val="Emphasis"/>
                <w:sz w:val="24"/>
                <w:szCs w:val="24"/>
              </w:rPr>
              <w:t>pasaule</w:t>
            </w:r>
            <w:proofErr w:type="spellEnd"/>
            <w:r w:rsidRPr="001D7511">
              <w:rPr>
                <w:rStyle w:val="Emphasis"/>
                <w:sz w:val="24"/>
                <w:szCs w:val="24"/>
              </w:rPr>
              <w:t xml:space="preserve">. </w:t>
            </w:r>
            <w:proofErr w:type="spellStart"/>
            <w:r w:rsidRPr="001D7511">
              <w:rPr>
                <w:rFonts w:ascii="Times New Roman" w:hAnsi="Times New Roman"/>
                <w:sz w:val="24"/>
                <w:szCs w:val="24"/>
                <w:lang w:eastAsia="ru-RU"/>
              </w:rPr>
              <w:t>Zvaigzne</w:t>
            </w:r>
            <w:proofErr w:type="spellEnd"/>
            <w:r w:rsidRPr="001D75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ABC</w:t>
            </w:r>
          </w:p>
        </w:tc>
        <w:tc>
          <w:tcPr>
            <w:tcW w:w="1985" w:type="dxa"/>
          </w:tcPr>
          <w:p w:rsidR="00341AAA" w:rsidRPr="00E4703F" w:rsidRDefault="00341AAA" w:rsidP="00311B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41AAA" w:rsidRPr="00E4703F" w:rsidTr="009D5A1A">
        <w:tc>
          <w:tcPr>
            <w:tcW w:w="675" w:type="dxa"/>
          </w:tcPr>
          <w:p w:rsidR="00341AAA" w:rsidRPr="006B62E1" w:rsidRDefault="00341AAA" w:rsidP="00311B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8" w:type="dxa"/>
          </w:tcPr>
          <w:p w:rsidR="00341AAA" w:rsidRPr="00A16B97" w:rsidRDefault="004014DC" w:rsidP="004014DC">
            <w:pPr>
              <w:spacing w:before="100" w:beforeAutospacing="1" w:after="100" w:afterAutospacing="1" w:line="240" w:lineRule="auto"/>
              <w:outlineLvl w:val="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14DC">
              <w:rPr>
                <w:rFonts w:ascii="Times New Roman" w:hAnsi="Times New Roman"/>
                <w:sz w:val="24"/>
                <w:szCs w:val="24"/>
                <w:lang w:eastAsia="ru-RU"/>
              </w:rPr>
              <w:t>Es mācos! Kustīgas lietas. Atloku grāmatiņa - Egmont Latvija</w:t>
            </w:r>
          </w:p>
        </w:tc>
        <w:tc>
          <w:tcPr>
            <w:tcW w:w="1985" w:type="dxa"/>
          </w:tcPr>
          <w:p w:rsidR="00341AAA" w:rsidRPr="00E4703F" w:rsidRDefault="00341AAA" w:rsidP="00311B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41AAA" w:rsidRPr="00E4703F" w:rsidTr="009D5A1A">
        <w:tc>
          <w:tcPr>
            <w:tcW w:w="675" w:type="dxa"/>
          </w:tcPr>
          <w:p w:rsidR="00341AAA" w:rsidRPr="006B62E1" w:rsidRDefault="00341AAA" w:rsidP="00311B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8" w:type="dxa"/>
          </w:tcPr>
          <w:p w:rsidR="00341AAA" w:rsidRDefault="004014DC" w:rsidP="00401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14DC">
              <w:rPr>
                <w:rFonts w:ascii="Times New Roman" w:hAnsi="Times New Roman"/>
                <w:sz w:val="24"/>
                <w:szCs w:val="24"/>
              </w:rPr>
              <w:t xml:space="preserve">Es mācos! </w:t>
            </w:r>
            <w:r>
              <w:rPr>
                <w:rFonts w:ascii="Times New Roman" w:hAnsi="Times New Roman"/>
                <w:sz w:val="24"/>
                <w:szCs w:val="24"/>
              </w:rPr>
              <w:t>Dzīvnieki</w:t>
            </w:r>
            <w:r w:rsidRPr="004014DC">
              <w:rPr>
                <w:rFonts w:ascii="Times New Roman" w:hAnsi="Times New Roman"/>
                <w:sz w:val="24"/>
                <w:szCs w:val="24"/>
              </w:rPr>
              <w:t>. Atloku grāmatiņa - Egmont Latvija</w:t>
            </w:r>
          </w:p>
        </w:tc>
        <w:tc>
          <w:tcPr>
            <w:tcW w:w="1985" w:type="dxa"/>
          </w:tcPr>
          <w:p w:rsidR="00341AAA" w:rsidRPr="00E4703F" w:rsidRDefault="00341AAA" w:rsidP="00311B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41AAA" w:rsidRPr="00E4703F" w:rsidTr="009D5A1A">
        <w:tc>
          <w:tcPr>
            <w:tcW w:w="675" w:type="dxa"/>
          </w:tcPr>
          <w:p w:rsidR="00341AAA" w:rsidRPr="006B62E1" w:rsidRDefault="00341AAA" w:rsidP="00311B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8" w:type="dxa"/>
          </w:tcPr>
          <w:p w:rsidR="00341AAA" w:rsidRDefault="004014DC" w:rsidP="00401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14DC">
              <w:rPr>
                <w:rFonts w:ascii="Times New Roman" w:hAnsi="Times New Roman"/>
                <w:sz w:val="24"/>
                <w:szCs w:val="24"/>
              </w:rPr>
              <w:t xml:space="preserve">Es mācos!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ēž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dzīvnieki</w:t>
            </w:r>
            <w:r w:rsidRPr="004014DC">
              <w:rPr>
                <w:rFonts w:ascii="Times New Roman" w:hAnsi="Times New Roman"/>
                <w:sz w:val="24"/>
                <w:szCs w:val="24"/>
              </w:rPr>
              <w:t>. Atloku grāmatiņa - Egmont Latvija</w:t>
            </w:r>
          </w:p>
        </w:tc>
        <w:tc>
          <w:tcPr>
            <w:tcW w:w="1985" w:type="dxa"/>
          </w:tcPr>
          <w:p w:rsidR="00341AAA" w:rsidRPr="00E4703F" w:rsidRDefault="00341AAA" w:rsidP="00311B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41AAA" w:rsidRPr="00E4703F" w:rsidTr="009D5A1A">
        <w:tc>
          <w:tcPr>
            <w:tcW w:w="675" w:type="dxa"/>
          </w:tcPr>
          <w:p w:rsidR="00341AAA" w:rsidRPr="006B62E1" w:rsidRDefault="00341AAA" w:rsidP="00311B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8" w:type="dxa"/>
          </w:tcPr>
          <w:p w:rsidR="00341AAA" w:rsidRDefault="004014DC" w:rsidP="00401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14DC">
              <w:rPr>
                <w:rFonts w:ascii="Times New Roman" w:hAnsi="Times New Roman"/>
                <w:sz w:val="24"/>
                <w:szCs w:val="24"/>
              </w:rPr>
              <w:t xml:space="preserve">Es mācos! </w:t>
            </w:r>
            <w:r>
              <w:rPr>
                <w:rFonts w:ascii="Times New Roman" w:hAnsi="Times New Roman"/>
                <w:sz w:val="24"/>
                <w:szCs w:val="24"/>
              </w:rPr>
              <w:t>Mājdzīvnieki</w:t>
            </w:r>
            <w:r w:rsidRPr="004014DC">
              <w:rPr>
                <w:rFonts w:ascii="Times New Roman" w:hAnsi="Times New Roman"/>
                <w:sz w:val="24"/>
                <w:szCs w:val="24"/>
              </w:rPr>
              <w:t>. Atloku grāmatiņa - Egmont Latvija</w:t>
            </w:r>
          </w:p>
        </w:tc>
        <w:tc>
          <w:tcPr>
            <w:tcW w:w="1985" w:type="dxa"/>
          </w:tcPr>
          <w:p w:rsidR="00341AAA" w:rsidRPr="00E4703F" w:rsidRDefault="00341AAA" w:rsidP="00311B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41AAA" w:rsidRPr="00E4703F" w:rsidTr="009D5A1A">
        <w:tc>
          <w:tcPr>
            <w:tcW w:w="675" w:type="dxa"/>
          </w:tcPr>
          <w:p w:rsidR="00341AAA" w:rsidRPr="006B62E1" w:rsidRDefault="00341AAA" w:rsidP="00311B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8" w:type="dxa"/>
          </w:tcPr>
          <w:p w:rsidR="00341AAA" w:rsidRPr="004014DC" w:rsidRDefault="004014DC" w:rsidP="00311BFD">
            <w:pPr>
              <w:pStyle w:val="NoSpacing"/>
              <w:rPr>
                <w:rFonts w:ascii="Times New Roman" w:hAnsi="Times New Roman"/>
                <w:sz w:val="24"/>
                <w:szCs w:val="24"/>
                <w:lang w:val="lv-LV" w:eastAsia="ru-RU"/>
              </w:rPr>
            </w:pPr>
            <w:r w:rsidRPr="004014DC">
              <w:rPr>
                <w:rFonts w:ascii="Times New Roman" w:hAnsi="Times New Roman"/>
                <w:sz w:val="24"/>
                <w:szCs w:val="24"/>
                <w:lang w:val="lv-LV" w:eastAsia="ru-RU"/>
              </w:rPr>
              <w:t>M.Bumbiere “Veiklais bilžu burtotājs”</w:t>
            </w:r>
            <w:proofErr w:type="gramStart"/>
            <w:r w:rsidRPr="004014DC">
              <w:rPr>
                <w:rFonts w:ascii="Times New Roman" w:hAnsi="Times New Roman"/>
                <w:sz w:val="24"/>
                <w:szCs w:val="24"/>
                <w:lang w:val="lv-LV" w:eastAsia="ru-RU"/>
              </w:rPr>
              <w:t xml:space="preserve">  </w:t>
            </w:r>
            <w:proofErr w:type="spellStart"/>
            <w:proofErr w:type="gramEnd"/>
            <w:r w:rsidRPr="004014DC">
              <w:rPr>
                <w:rFonts w:ascii="Times New Roman" w:hAnsi="Times New Roman"/>
                <w:sz w:val="24"/>
                <w:szCs w:val="24"/>
                <w:lang w:val="lv-LV" w:eastAsia="ru-RU"/>
              </w:rPr>
              <w:t>RaKa</w:t>
            </w:r>
            <w:proofErr w:type="spellEnd"/>
          </w:p>
        </w:tc>
        <w:tc>
          <w:tcPr>
            <w:tcW w:w="1985" w:type="dxa"/>
          </w:tcPr>
          <w:p w:rsidR="00341AAA" w:rsidRPr="00E4703F" w:rsidRDefault="00341AAA" w:rsidP="00311B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41AAA" w:rsidRPr="00E4703F" w:rsidTr="009D5A1A">
        <w:trPr>
          <w:trHeight w:val="121"/>
        </w:trPr>
        <w:tc>
          <w:tcPr>
            <w:tcW w:w="675" w:type="dxa"/>
          </w:tcPr>
          <w:p w:rsidR="00341AAA" w:rsidRPr="006B62E1" w:rsidRDefault="00341AAA" w:rsidP="00311B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8" w:type="dxa"/>
          </w:tcPr>
          <w:p w:rsidR="00341AAA" w:rsidRPr="001D7511" w:rsidRDefault="004014DC" w:rsidP="00311BFD">
            <w:pPr>
              <w:pStyle w:val="NoSpacing"/>
              <w:rPr>
                <w:rFonts w:ascii="Times New Roman" w:hAnsi="Times New Roman"/>
                <w:sz w:val="24"/>
                <w:szCs w:val="24"/>
                <w:lang w:val="lv-LV" w:eastAsia="ru-RU"/>
              </w:rPr>
            </w:pPr>
            <w:r w:rsidRPr="001D7511">
              <w:rPr>
                <w:rFonts w:ascii="Times New Roman" w:hAnsi="Times New Roman"/>
                <w:sz w:val="24"/>
                <w:szCs w:val="24"/>
                <w:lang w:val="lv-LV" w:eastAsia="ru-RU"/>
              </w:rPr>
              <w:t>„Noķer vārdu”! - Latviešu valodas aģentūra</w:t>
            </w:r>
          </w:p>
        </w:tc>
        <w:tc>
          <w:tcPr>
            <w:tcW w:w="1985" w:type="dxa"/>
          </w:tcPr>
          <w:p w:rsidR="00341AAA" w:rsidRPr="00E4703F" w:rsidRDefault="00341AAA" w:rsidP="00311B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41AAA" w:rsidRPr="00E4703F" w:rsidTr="009D5A1A">
        <w:trPr>
          <w:trHeight w:val="121"/>
        </w:trPr>
        <w:tc>
          <w:tcPr>
            <w:tcW w:w="675" w:type="dxa"/>
          </w:tcPr>
          <w:p w:rsidR="00341AAA" w:rsidRPr="006B62E1" w:rsidRDefault="00341AAA" w:rsidP="00311B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8" w:type="dxa"/>
          </w:tcPr>
          <w:p w:rsidR="00341AAA" w:rsidRPr="001D7511" w:rsidRDefault="004014DC" w:rsidP="00311BFD">
            <w:pPr>
              <w:pStyle w:val="NoSpacing"/>
              <w:rPr>
                <w:rFonts w:ascii="Times New Roman" w:hAnsi="Times New Roman"/>
                <w:sz w:val="24"/>
                <w:szCs w:val="24"/>
                <w:lang w:val="lv-LV" w:eastAsia="ru-RU"/>
              </w:rPr>
            </w:pPr>
            <w:r w:rsidRPr="001D7511">
              <w:rPr>
                <w:rFonts w:ascii="Times New Roman" w:hAnsi="Times New Roman"/>
                <w:sz w:val="24"/>
                <w:szCs w:val="24"/>
                <w:lang w:val="lv-LV" w:eastAsia="ru-RU"/>
              </w:rPr>
              <w:t>Sāku mācīties! 2-3 gadi - Zvaigzne ABC</w:t>
            </w:r>
          </w:p>
        </w:tc>
        <w:tc>
          <w:tcPr>
            <w:tcW w:w="1985" w:type="dxa"/>
          </w:tcPr>
          <w:p w:rsidR="00341AAA" w:rsidRPr="00E4703F" w:rsidRDefault="00341AAA" w:rsidP="00311B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7305CF" w:rsidRPr="00333519" w:rsidRDefault="007305CF" w:rsidP="007305CF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7305CF" w:rsidRDefault="007305CF" w:rsidP="007305CF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1D7511" w:rsidRPr="00333519" w:rsidRDefault="001D7511" w:rsidP="007305CF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7305CF" w:rsidRPr="001E4916" w:rsidRDefault="007305CF" w:rsidP="007305CF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1E4916">
        <w:rPr>
          <w:rFonts w:ascii="Times New Roman" w:hAnsi="Times New Roman"/>
          <w:b/>
          <w:color w:val="000000"/>
          <w:sz w:val="24"/>
          <w:szCs w:val="24"/>
        </w:rPr>
        <w:t>III</w:t>
      </w:r>
      <w:r w:rsidRPr="001E4916">
        <w:rPr>
          <w:rFonts w:ascii="Times New Roman" w:hAnsi="Times New Roman"/>
          <w:b/>
          <w:color w:val="000000"/>
          <w:sz w:val="24"/>
          <w:szCs w:val="24"/>
        </w:rPr>
        <w:tab/>
        <w:t xml:space="preserve">NOŠU IZDEVUMI </w:t>
      </w:r>
    </w:p>
    <w:p w:rsidR="007305CF" w:rsidRPr="00DF6677" w:rsidRDefault="007305CF" w:rsidP="007305C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6946"/>
        <w:gridCol w:w="1985"/>
      </w:tblGrid>
      <w:tr w:rsidR="00AA02D1" w:rsidRPr="00E4703F" w:rsidTr="00AA02D1">
        <w:tc>
          <w:tcPr>
            <w:tcW w:w="675" w:type="dxa"/>
          </w:tcPr>
          <w:p w:rsidR="00AA02D1" w:rsidRPr="00E4703F" w:rsidRDefault="00AA02D1" w:rsidP="00311B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E4703F">
              <w:rPr>
                <w:rFonts w:ascii="Times New Roman" w:hAnsi="Times New Roman"/>
                <w:b/>
                <w:sz w:val="24"/>
                <w:szCs w:val="24"/>
              </w:rPr>
              <w:t>N.kp.k</w:t>
            </w:r>
            <w:proofErr w:type="spellEnd"/>
            <w:r w:rsidRPr="00E4703F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6946" w:type="dxa"/>
          </w:tcPr>
          <w:p w:rsidR="00AA02D1" w:rsidRPr="00E4703F" w:rsidRDefault="00AA02D1" w:rsidP="00311B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703F">
              <w:rPr>
                <w:rFonts w:ascii="Times New Roman" w:hAnsi="Times New Roman"/>
                <w:b/>
                <w:sz w:val="24"/>
                <w:szCs w:val="24"/>
              </w:rPr>
              <w:t>Izdevuma autors, nosaukums, izdevējiestāde</w:t>
            </w:r>
          </w:p>
        </w:tc>
        <w:tc>
          <w:tcPr>
            <w:tcW w:w="1985" w:type="dxa"/>
            <w:vAlign w:val="center"/>
          </w:tcPr>
          <w:p w:rsidR="00AA02D1" w:rsidRPr="00E4703F" w:rsidRDefault="00AA02D1" w:rsidP="00AA02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703F">
              <w:rPr>
                <w:rFonts w:ascii="Times New Roman" w:hAnsi="Times New Roman"/>
                <w:b/>
                <w:sz w:val="24"/>
                <w:szCs w:val="24"/>
              </w:rPr>
              <w:t xml:space="preserve">Cena par vienību EUR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ar</w:t>
            </w:r>
            <w:r w:rsidRPr="00E4703F">
              <w:rPr>
                <w:rFonts w:ascii="Times New Roman" w:hAnsi="Times New Roman"/>
                <w:b/>
                <w:sz w:val="24"/>
                <w:szCs w:val="24"/>
              </w:rPr>
              <w:t xml:space="preserve"> PVN</w:t>
            </w:r>
          </w:p>
        </w:tc>
      </w:tr>
      <w:tr w:rsidR="00AA02D1" w:rsidRPr="00E4703F" w:rsidTr="00AA02D1">
        <w:tc>
          <w:tcPr>
            <w:tcW w:w="675" w:type="dxa"/>
          </w:tcPr>
          <w:p w:rsidR="00AA02D1" w:rsidRPr="006B62E1" w:rsidRDefault="00AA02D1" w:rsidP="00311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2E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946" w:type="dxa"/>
          </w:tcPr>
          <w:p w:rsidR="00AA02D1" w:rsidRPr="00E4703F" w:rsidRDefault="00AA02D1" w:rsidP="00311BF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323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G. Freidenfelds. Piparkūku pipari. </w:t>
            </w:r>
            <w:proofErr w:type="spellStart"/>
            <w:r w:rsidRPr="009323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RaKa</w:t>
            </w:r>
            <w:proofErr w:type="spellEnd"/>
            <w:r w:rsidRPr="009323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9323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(</w:t>
            </w:r>
            <w:proofErr w:type="gramEnd"/>
            <w:r w:rsidRPr="009323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+CD disks Piparkūku pipari. Dzeguzīte)</w:t>
            </w:r>
          </w:p>
        </w:tc>
        <w:tc>
          <w:tcPr>
            <w:tcW w:w="1985" w:type="dxa"/>
            <w:vAlign w:val="center"/>
          </w:tcPr>
          <w:p w:rsidR="00AA02D1" w:rsidRPr="00E4703F" w:rsidRDefault="00AA02D1" w:rsidP="00311B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A02D1" w:rsidRPr="00E4703F" w:rsidTr="00AA02D1">
        <w:tc>
          <w:tcPr>
            <w:tcW w:w="675" w:type="dxa"/>
          </w:tcPr>
          <w:p w:rsidR="00AA02D1" w:rsidRPr="006B62E1" w:rsidRDefault="00AA02D1" w:rsidP="00311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2E1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946" w:type="dxa"/>
          </w:tcPr>
          <w:p w:rsidR="00AA02D1" w:rsidRDefault="00AA02D1" w:rsidP="00311B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561DC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G.Griģe</w:t>
            </w:r>
            <w:proofErr w:type="spellEnd"/>
            <w:r w:rsidRPr="00561DC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“</w:t>
            </w:r>
            <w:proofErr w:type="spellStart"/>
            <w:r w:rsidRPr="00561DC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Rotalīgas</w:t>
            </w:r>
            <w:proofErr w:type="spellEnd"/>
            <w:r w:rsidRPr="00561DC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dziesmas </w:t>
            </w:r>
            <w:proofErr w:type="spellStart"/>
            <w:r w:rsidRPr="00561DC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bērniem”.RaKa</w:t>
            </w:r>
            <w:proofErr w:type="spellEnd"/>
          </w:p>
        </w:tc>
        <w:tc>
          <w:tcPr>
            <w:tcW w:w="1985" w:type="dxa"/>
            <w:vAlign w:val="center"/>
          </w:tcPr>
          <w:p w:rsidR="00AA02D1" w:rsidRPr="00E4703F" w:rsidRDefault="00AA02D1" w:rsidP="00311B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A02D1" w:rsidRPr="00E4703F" w:rsidTr="00AA02D1">
        <w:tc>
          <w:tcPr>
            <w:tcW w:w="675" w:type="dxa"/>
          </w:tcPr>
          <w:p w:rsidR="00AA02D1" w:rsidRPr="006B62E1" w:rsidRDefault="00AA02D1" w:rsidP="00311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946" w:type="dxa"/>
          </w:tcPr>
          <w:p w:rsidR="00AA02D1" w:rsidRPr="00561DC6" w:rsidRDefault="00AA02D1" w:rsidP="00311B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D49D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Muzikālā grāmata „Jautrā diena”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  <w:r>
              <w:t xml:space="preserve"> </w:t>
            </w:r>
            <w:r w:rsidRPr="00CD49D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Metjū Volfs</w:t>
            </w:r>
          </w:p>
        </w:tc>
        <w:tc>
          <w:tcPr>
            <w:tcW w:w="1985" w:type="dxa"/>
            <w:vAlign w:val="center"/>
          </w:tcPr>
          <w:p w:rsidR="00AA02D1" w:rsidRPr="00E4703F" w:rsidRDefault="00AA02D1" w:rsidP="00311B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20231" w:rsidRPr="00E4703F" w:rsidTr="006E7F55">
        <w:trPr>
          <w:trHeight w:val="121"/>
        </w:trPr>
        <w:tc>
          <w:tcPr>
            <w:tcW w:w="675" w:type="dxa"/>
          </w:tcPr>
          <w:p w:rsidR="00720231" w:rsidRPr="006B62E1" w:rsidRDefault="00720231" w:rsidP="00720231">
            <w:pPr>
              <w:pStyle w:val="ListParagraph"/>
              <w:spacing w:after="0" w:line="240" w:lineRule="auto"/>
              <w:ind w:left="50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720231" w:rsidRDefault="00720231" w:rsidP="0072023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Emphasis"/>
              </w:rPr>
              <w:t>L</w:t>
            </w:r>
            <w:r>
              <w:t xml:space="preserve">. </w:t>
            </w:r>
            <w:r>
              <w:rPr>
                <w:rStyle w:val="Emphasis"/>
              </w:rPr>
              <w:t>Ābola</w:t>
            </w:r>
            <w:r>
              <w:t xml:space="preserve"> “</w:t>
            </w:r>
            <w:r>
              <w:rPr>
                <w:rStyle w:val="Emphasis"/>
              </w:rPr>
              <w:t>Dziedošais alfabēts</w:t>
            </w:r>
            <w:r>
              <w:t xml:space="preserve"> un krāsu simfonija.”</w:t>
            </w:r>
          </w:p>
          <w:p w:rsidR="00720231" w:rsidRPr="00A16B97" w:rsidRDefault="00720231" w:rsidP="006E7F55">
            <w:pPr>
              <w:pStyle w:val="NoSpacing"/>
              <w:rPr>
                <w:rFonts w:ascii="Times New Roman" w:hAnsi="Times New Roman"/>
                <w:lang w:val="lv-LV" w:eastAsia="ru-RU"/>
              </w:rPr>
            </w:pPr>
          </w:p>
        </w:tc>
        <w:tc>
          <w:tcPr>
            <w:tcW w:w="1985" w:type="dxa"/>
          </w:tcPr>
          <w:p w:rsidR="00720231" w:rsidRPr="00E4703F" w:rsidRDefault="00720231" w:rsidP="006E7F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20231" w:rsidRPr="00E4703F" w:rsidTr="006E7F55">
        <w:trPr>
          <w:trHeight w:val="121"/>
        </w:trPr>
        <w:tc>
          <w:tcPr>
            <w:tcW w:w="675" w:type="dxa"/>
          </w:tcPr>
          <w:p w:rsidR="00720231" w:rsidRPr="00720231" w:rsidRDefault="00720231" w:rsidP="00720231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720231" w:rsidRDefault="00720231" w:rsidP="006E7F55">
            <w:pPr>
              <w:pStyle w:val="NoSpacing"/>
              <w:rPr>
                <w:rFonts w:ascii="Times New Roman" w:hAnsi="Times New Roman"/>
                <w:lang w:val="lv-LV" w:eastAsia="ru-RU"/>
              </w:rPr>
            </w:pPr>
            <w:proofErr w:type="spellStart"/>
            <w:r w:rsidRPr="00720231">
              <w:rPr>
                <w:rFonts w:ascii="Times New Roman" w:hAnsi="Times New Roman"/>
                <w:lang w:val="lv-LV" w:eastAsia="ru-RU"/>
              </w:rPr>
              <w:t>E.Jakušina</w:t>
            </w:r>
            <w:proofErr w:type="spellEnd"/>
            <w:r w:rsidRPr="00720231">
              <w:rPr>
                <w:rFonts w:ascii="Times New Roman" w:hAnsi="Times New Roman"/>
                <w:lang w:val="lv-LV" w:eastAsia="ru-RU"/>
              </w:rPr>
              <w:t xml:space="preserve"> </w:t>
            </w:r>
            <w:r>
              <w:rPr>
                <w:rFonts w:ascii="Times New Roman" w:hAnsi="Times New Roman"/>
                <w:lang w:val="lv-LV" w:eastAsia="ru-RU"/>
              </w:rPr>
              <w:t>‘</w:t>
            </w:r>
            <w:proofErr w:type="spellStart"/>
            <w:r w:rsidRPr="00720231">
              <w:rPr>
                <w:rFonts w:ascii="Times New Roman" w:hAnsi="Times New Roman"/>
                <w:lang w:val="lv-LV" w:eastAsia="ru-RU"/>
              </w:rPr>
              <w:t>Kaķpediņas</w:t>
            </w:r>
            <w:proofErr w:type="spellEnd"/>
            <w:r>
              <w:rPr>
                <w:rFonts w:ascii="Times New Roman" w:hAnsi="Times New Roman"/>
                <w:lang w:val="lv-LV" w:eastAsia="ru-RU"/>
              </w:rPr>
              <w:t>”</w:t>
            </w:r>
          </w:p>
        </w:tc>
        <w:tc>
          <w:tcPr>
            <w:tcW w:w="1985" w:type="dxa"/>
          </w:tcPr>
          <w:p w:rsidR="00720231" w:rsidRPr="00E4703F" w:rsidRDefault="00720231" w:rsidP="006E7F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20231" w:rsidRPr="00E4703F" w:rsidTr="006E7F55">
        <w:trPr>
          <w:trHeight w:val="121"/>
        </w:trPr>
        <w:tc>
          <w:tcPr>
            <w:tcW w:w="675" w:type="dxa"/>
          </w:tcPr>
          <w:p w:rsidR="00720231" w:rsidRPr="00720231" w:rsidRDefault="00720231" w:rsidP="00720231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720231" w:rsidRDefault="00720231" w:rsidP="006E7F55">
            <w:pPr>
              <w:pStyle w:val="NoSpacing"/>
              <w:rPr>
                <w:rFonts w:ascii="Times New Roman" w:hAnsi="Times New Roman"/>
                <w:lang w:val="lv-LV" w:eastAsia="ru-RU"/>
              </w:rPr>
            </w:pPr>
            <w:proofErr w:type="spellStart"/>
            <w:r w:rsidRPr="00720231">
              <w:rPr>
                <w:rFonts w:ascii="Times New Roman" w:hAnsi="Times New Roman"/>
                <w:lang w:val="lv-LV" w:eastAsia="ru-RU"/>
              </w:rPr>
              <w:t>S.Karkliņa</w:t>
            </w:r>
            <w:proofErr w:type="spellEnd"/>
            <w:r w:rsidRPr="00720231">
              <w:rPr>
                <w:rFonts w:ascii="Times New Roman" w:hAnsi="Times New Roman"/>
                <w:lang w:val="lv-LV" w:eastAsia="ru-RU"/>
              </w:rPr>
              <w:t xml:space="preserve"> "Radot mūziku"</w:t>
            </w:r>
          </w:p>
        </w:tc>
        <w:tc>
          <w:tcPr>
            <w:tcW w:w="1985" w:type="dxa"/>
          </w:tcPr>
          <w:p w:rsidR="00720231" w:rsidRPr="00E4703F" w:rsidRDefault="00720231" w:rsidP="006E7F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20231" w:rsidRPr="00E4703F" w:rsidTr="006E7F55">
        <w:trPr>
          <w:trHeight w:val="121"/>
        </w:trPr>
        <w:tc>
          <w:tcPr>
            <w:tcW w:w="675" w:type="dxa"/>
          </w:tcPr>
          <w:p w:rsidR="00720231" w:rsidRPr="00720231" w:rsidRDefault="00720231" w:rsidP="00720231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720231" w:rsidRDefault="0061241C" w:rsidP="0061241C">
            <w:pPr>
              <w:pStyle w:val="NoSpacing"/>
              <w:rPr>
                <w:rFonts w:ascii="Times New Roman" w:hAnsi="Times New Roman"/>
                <w:lang w:val="lv-LV" w:eastAsia="ru-RU"/>
              </w:rPr>
            </w:pPr>
            <w:proofErr w:type="spellStart"/>
            <w:r w:rsidRPr="0061241C">
              <w:rPr>
                <w:rFonts w:ascii="Times New Roman" w:hAnsi="Times New Roman"/>
                <w:lang w:val="lv-LV" w:eastAsia="ru-RU"/>
              </w:rPr>
              <w:t>D.Adamsone</w:t>
            </w:r>
            <w:proofErr w:type="spellEnd"/>
            <w:r>
              <w:rPr>
                <w:rFonts w:ascii="Times New Roman" w:hAnsi="Times New Roman"/>
                <w:lang w:val="lv-LV" w:eastAsia="ru-RU"/>
              </w:rPr>
              <w:t xml:space="preserve"> “</w:t>
            </w:r>
            <w:r w:rsidRPr="0061241C">
              <w:rPr>
                <w:rFonts w:ascii="Times New Roman" w:hAnsi="Times New Roman"/>
                <w:lang w:val="lv-LV" w:eastAsia="ru-RU"/>
              </w:rPr>
              <w:t>Dziesmu dārzā</w:t>
            </w:r>
            <w:r>
              <w:rPr>
                <w:rFonts w:ascii="Times New Roman" w:hAnsi="Times New Roman"/>
                <w:lang w:val="lv-LV" w:eastAsia="ru-RU"/>
              </w:rPr>
              <w:t>”</w:t>
            </w:r>
          </w:p>
        </w:tc>
        <w:tc>
          <w:tcPr>
            <w:tcW w:w="1985" w:type="dxa"/>
          </w:tcPr>
          <w:p w:rsidR="00720231" w:rsidRPr="00E4703F" w:rsidRDefault="00720231" w:rsidP="006E7F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20231" w:rsidRPr="00E4703F" w:rsidTr="006E7F55">
        <w:trPr>
          <w:trHeight w:val="121"/>
        </w:trPr>
        <w:tc>
          <w:tcPr>
            <w:tcW w:w="675" w:type="dxa"/>
          </w:tcPr>
          <w:p w:rsidR="00720231" w:rsidRPr="00720231" w:rsidRDefault="00720231" w:rsidP="00720231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720231" w:rsidRPr="00CD49D7" w:rsidRDefault="0061241C" w:rsidP="006E7F55">
            <w:pPr>
              <w:pStyle w:val="NoSpacing"/>
              <w:rPr>
                <w:rFonts w:ascii="Times New Roman" w:hAnsi="Times New Roman"/>
                <w:lang w:val="lv-LV" w:eastAsia="ru-RU"/>
              </w:rPr>
            </w:pPr>
            <w:r>
              <w:rPr>
                <w:rFonts w:ascii="Times New Roman" w:hAnsi="Times New Roman"/>
                <w:lang w:val="lv-LV" w:eastAsia="ru-RU"/>
              </w:rPr>
              <w:t>“</w:t>
            </w:r>
            <w:r w:rsidRPr="0061241C">
              <w:rPr>
                <w:rFonts w:ascii="Times New Roman" w:hAnsi="Times New Roman"/>
                <w:lang w:val="lv-LV" w:eastAsia="ru-RU"/>
              </w:rPr>
              <w:t>Jautras rotaļas kopā ar mazajiem</w:t>
            </w:r>
            <w:r>
              <w:rPr>
                <w:rFonts w:ascii="Times New Roman" w:hAnsi="Times New Roman"/>
                <w:lang w:val="lv-LV" w:eastAsia="ru-RU"/>
              </w:rPr>
              <w:t xml:space="preserve">” </w:t>
            </w:r>
            <w:proofErr w:type="spellStart"/>
            <w:r>
              <w:rPr>
                <w:rFonts w:ascii="Times New Roman" w:hAnsi="Times New Roman"/>
                <w:lang w:val="lv-LV" w:eastAsia="ru-RU"/>
              </w:rPr>
              <w:t>RaKa</w:t>
            </w:r>
            <w:proofErr w:type="spellEnd"/>
          </w:p>
        </w:tc>
        <w:tc>
          <w:tcPr>
            <w:tcW w:w="1985" w:type="dxa"/>
          </w:tcPr>
          <w:p w:rsidR="00720231" w:rsidRPr="00E4703F" w:rsidRDefault="00720231" w:rsidP="006E7F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20231" w:rsidRPr="00E4703F" w:rsidTr="006E7F55">
        <w:trPr>
          <w:trHeight w:val="121"/>
        </w:trPr>
        <w:tc>
          <w:tcPr>
            <w:tcW w:w="675" w:type="dxa"/>
          </w:tcPr>
          <w:p w:rsidR="00720231" w:rsidRPr="006B62E1" w:rsidRDefault="00720231" w:rsidP="00720231">
            <w:pPr>
              <w:pStyle w:val="ListParagraph"/>
              <w:spacing w:after="0" w:line="240" w:lineRule="auto"/>
              <w:ind w:left="50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720231" w:rsidRPr="00CD49D7" w:rsidRDefault="0061241C" w:rsidP="006E7F55">
            <w:pPr>
              <w:pStyle w:val="NoSpacing"/>
              <w:rPr>
                <w:rFonts w:ascii="Times New Roman" w:hAnsi="Times New Roman"/>
                <w:lang w:val="lv-LV" w:eastAsia="ru-RU"/>
              </w:rPr>
            </w:pPr>
            <w:r>
              <w:rPr>
                <w:rFonts w:ascii="Times New Roman" w:hAnsi="Times New Roman"/>
                <w:lang w:val="lv-LV" w:eastAsia="ru-RU"/>
              </w:rPr>
              <w:t>“</w:t>
            </w:r>
            <w:r w:rsidRPr="0061241C">
              <w:rPr>
                <w:rFonts w:ascii="Times New Roman" w:hAnsi="Times New Roman"/>
                <w:lang w:val="lv-LV" w:eastAsia="ru-RU"/>
              </w:rPr>
              <w:t>Orķestris lai skan</w:t>
            </w:r>
            <w:r>
              <w:rPr>
                <w:rFonts w:ascii="Times New Roman" w:hAnsi="Times New Roman"/>
                <w:lang w:val="lv-LV" w:eastAsia="ru-RU"/>
              </w:rPr>
              <w:t xml:space="preserve">!” </w:t>
            </w:r>
            <w:proofErr w:type="spellStart"/>
            <w:r>
              <w:t>Zvaigzne</w:t>
            </w:r>
            <w:proofErr w:type="spellEnd"/>
            <w:r>
              <w:t xml:space="preserve"> ABC</w:t>
            </w:r>
          </w:p>
        </w:tc>
        <w:tc>
          <w:tcPr>
            <w:tcW w:w="1985" w:type="dxa"/>
          </w:tcPr>
          <w:p w:rsidR="00720231" w:rsidRPr="00E4703F" w:rsidRDefault="00720231" w:rsidP="006E7F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20231" w:rsidRPr="00E4703F" w:rsidTr="006E7F55">
        <w:trPr>
          <w:trHeight w:val="121"/>
        </w:trPr>
        <w:tc>
          <w:tcPr>
            <w:tcW w:w="675" w:type="dxa"/>
          </w:tcPr>
          <w:p w:rsidR="00720231" w:rsidRPr="00720231" w:rsidRDefault="00720231" w:rsidP="00720231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720231" w:rsidRPr="00CD49D7" w:rsidRDefault="009D5A1A" w:rsidP="006E7F55">
            <w:pPr>
              <w:pStyle w:val="NoSpacing"/>
              <w:rPr>
                <w:rFonts w:ascii="Times New Roman" w:hAnsi="Times New Roman"/>
                <w:lang w:val="lv-LV" w:eastAsia="ru-RU"/>
              </w:rPr>
            </w:pPr>
            <w:r w:rsidRPr="009D5A1A">
              <w:rPr>
                <w:rFonts w:ascii="Times New Roman" w:hAnsi="Times New Roman"/>
                <w:lang w:val="lv-LV" w:eastAsia="ru-RU"/>
              </w:rPr>
              <w:t xml:space="preserve">Spēlēsim teātri! </w:t>
            </w:r>
            <w:proofErr w:type="spellStart"/>
            <w:r w:rsidRPr="009D5A1A">
              <w:rPr>
                <w:rFonts w:ascii="Times New Roman" w:hAnsi="Times New Roman"/>
                <w:lang w:val="lv-LV" w:eastAsia="ru-RU"/>
              </w:rPr>
              <w:t>Īslugas</w:t>
            </w:r>
            <w:proofErr w:type="spellEnd"/>
            <w:r w:rsidRPr="009D5A1A">
              <w:rPr>
                <w:rFonts w:ascii="Times New Roman" w:hAnsi="Times New Roman"/>
                <w:lang w:val="lv-LV" w:eastAsia="ru-RU"/>
              </w:rPr>
              <w:t xml:space="preserve"> teātra mākslas nodarbībām </w:t>
            </w:r>
            <w:proofErr w:type="spellStart"/>
            <w:r w:rsidRPr="009D5A1A">
              <w:rPr>
                <w:rFonts w:ascii="Times New Roman" w:hAnsi="Times New Roman"/>
                <w:lang w:val="lv-LV" w:eastAsia="ru-RU"/>
              </w:rPr>
              <w:t>pirmsskolai</w:t>
            </w:r>
            <w:proofErr w:type="spellEnd"/>
            <w:r w:rsidRPr="009D5A1A">
              <w:rPr>
                <w:rFonts w:ascii="Times New Roman" w:hAnsi="Times New Roman"/>
                <w:lang w:val="lv-LV" w:eastAsia="ru-RU"/>
              </w:rPr>
              <w:t xml:space="preserve"> un sākumskolai; Zvaigzne ABC</w:t>
            </w:r>
          </w:p>
        </w:tc>
        <w:tc>
          <w:tcPr>
            <w:tcW w:w="1985" w:type="dxa"/>
          </w:tcPr>
          <w:p w:rsidR="00720231" w:rsidRPr="00E4703F" w:rsidRDefault="00720231" w:rsidP="006E7F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720231" w:rsidRDefault="00720231" w:rsidP="007305CF">
      <w:pPr>
        <w:spacing w:after="0" w:line="240" w:lineRule="auto"/>
        <w:rPr>
          <w:rStyle w:val="Emphasis"/>
        </w:rPr>
      </w:pPr>
    </w:p>
    <w:p w:rsidR="00720231" w:rsidRDefault="00720231" w:rsidP="007305CF">
      <w:pPr>
        <w:spacing w:after="0" w:line="240" w:lineRule="auto"/>
        <w:rPr>
          <w:rStyle w:val="Emphasis"/>
        </w:rPr>
      </w:pPr>
    </w:p>
    <w:p w:rsidR="007305CF" w:rsidRDefault="007305CF" w:rsidP="007305C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305CF" w:rsidRDefault="007305CF" w:rsidP="007305C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V</w:t>
      </w:r>
      <w:r>
        <w:rPr>
          <w:rFonts w:ascii="Times New Roman" w:hAnsi="Times New Roman"/>
          <w:b/>
          <w:sz w:val="24"/>
          <w:szCs w:val="24"/>
        </w:rPr>
        <w:tab/>
      </w:r>
      <w:r w:rsidRPr="00DF6677">
        <w:rPr>
          <w:rFonts w:ascii="Times New Roman" w:hAnsi="Times New Roman"/>
          <w:b/>
          <w:sz w:val="24"/>
          <w:szCs w:val="24"/>
        </w:rPr>
        <w:t>UZSKATES LĪDZEKĻI</w:t>
      </w:r>
    </w:p>
    <w:p w:rsidR="007305CF" w:rsidRPr="00DF6677" w:rsidRDefault="007305CF" w:rsidP="007305C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6946"/>
        <w:gridCol w:w="1985"/>
      </w:tblGrid>
      <w:tr w:rsidR="00AA02D1" w:rsidRPr="00E4703F" w:rsidTr="00C642CE">
        <w:tc>
          <w:tcPr>
            <w:tcW w:w="675" w:type="dxa"/>
          </w:tcPr>
          <w:p w:rsidR="00AA02D1" w:rsidRPr="00E4703F" w:rsidRDefault="00AA02D1" w:rsidP="00311B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E4703F">
              <w:rPr>
                <w:rFonts w:ascii="Times New Roman" w:hAnsi="Times New Roman"/>
                <w:b/>
                <w:sz w:val="24"/>
                <w:szCs w:val="24"/>
              </w:rPr>
              <w:t>N.kp.k</w:t>
            </w:r>
            <w:proofErr w:type="spellEnd"/>
            <w:r w:rsidRPr="00E4703F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6946" w:type="dxa"/>
          </w:tcPr>
          <w:p w:rsidR="00AA02D1" w:rsidRPr="00E4703F" w:rsidRDefault="00AA02D1" w:rsidP="00311B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703F">
              <w:rPr>
                <w:rFonts w:ascii="Times New Roman" w:hAnsi="Times New Roman"/>
                <w:b/>
                <w:sz w:val="24"/>
                <w:szCs w:val="24"/>
              </w:rPr>
              <w:t>Izdevuma autors, nosaukums, izdevējiestāde</w:t>
            </w:r>
          </w:p>
        </w:tc>
        <w:tc>
          <w:tcPr>
            <w:tcW w:w="1985" w:type="dxa"/>
            <w:vAlign w:val="center"/>
          </w:tcPr>
          <w:p w:rsidR="00AA02D1" w:rsidRPr="00E4703F" w:rsidRDefault="00AA02D1" w:rsidP="00AA02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703F">
              <w:rPr>
                <w:rFonts w:ascii="Times New Roman" w:hAnsi="Times New Roman"/>
                <w:b/>
                <w:sz w:val="24"/>
                <w:szCs w:val="24"/>
              </w:rPr>
              <w:t xml:space="preserve">Cena par vienību EUR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ar</w:t>
            </w:r>
            <w:r w:rsidRPr="00E4703F">
              <w:rPr>
                <w:rFonts w:ascii="Times New Roman" w:hAnsi="Times New Roman"/>
                <w:b/>
                <w:sz w:val="24"/>
                <w:szCs w:val="24"/>
              </w:rPr>
              <w:t xml:space="preserve"> PVN</w:t>
            </w:r>
          </w:p>
        </w:tc>
      </w:tr>
      <w:tr w:rsidR="00AA02D1" w:rsidRPr="00E4703F" w:rsidTr="00C642CE">
        <w:tc>
          <w:tcPr>
            <w:tcW w:w="675" w:type="dxa"/>
          </w:tcPr>
          <w:p w:rsidR="00AA02D1" w:rsidRPr="006B62E1" w:rsidRDefault="00AA02D1" w:rsidP="00311BF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AA02D1" w:rsidRPr="00D51527" w:rsidRDefault="00AA02D1" w:rsidP="00311B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urti un bildes. SIA Robins</w:t>
            </w:r>
          </w:p>
        </w:tc>
        <w:tc>
          <w:tcPr>
            <w:tcW w:w="1985" w:type="dxa"/>
          </w:tcPr>
          <w:p w:rsidR="00AA02D1" w:rsidRPr="00E4703F" w:rsidRDefault="00AA02D1" w:rsidP="00311B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A02D1" w:rsidRPr="00E4703F" w:rsidTr="00C642CE">
        <w:tc>
          <w:tcPr>
            <w:tcW w:w="675" w:type="dxa"/>
          </w:tcPr>
          <w:p w:rsidR="00AA02D1" w:rsidRPr="006B62E1" w:rsidRDefault="00AA02D1" w:rsidP="00311BF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AA02D1" w:rsidRPr="001D0E4C" w:rsidRDefault="00AA02D1" w:rsidP="00311B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7301">
              <w:rPr>
                <w:rFonts w:ascii="Times New Roman" w:hAnsi="Times New Roman"/>
                <w:sz w:val="24"/>
                <w:szCs w:val="24"/>
              </w:rPr>
              <w:t>I.Dinsberga</w:t>
            </w:r>
            <w:proofErr w:type="spellEnd"/>
            <w:r w:rsidRPr="00877301">
              <w:rPr>
                <w:rFonts w:ascii="Times New Roman" w:hAnsi="Times New Roman"/>
                <w:sz w:val="24"/>
                <w:szCs w:val="24"/>
              </w:rPr>
              <w:t>. Burtu spēles.33 burtu kartes. Zvaigzne ABC</w:t>
            </w:r>
          </w:p>
        </w:tc>
        <w:tc>
          <w:tcPr>
            <w:tcW w:w="1985" w:type="dxa"/>
          </w:tcPr>
          <w:p w:rsidR="00AA02D1" w:rsidRPr="00E4703F" w:rsidRDefault="00AA02D1" w:rsidP="00311B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66F6F" w:rsidRPr="00E4703F" w:rsidTr="00C642CE">
        <w:tc>
          <w:tcPr>
            <w:tcW w:w="675" w:type="dxa"/>
          </w:tcPr>
          <w:p w:rsidR="00166F6F" w:rsidRPr="006B62E1" w:rsidRDefault="00166F6F" w:rsidP="00311BF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166F6F" w:rsidRPr="001D0E4C" w:rsidRDefault="00166F6F" w:rsidP="00311BFD">
            <w:pPr>
              <w:pStyle w:val="NoSpacing"/>
              <w:rPr>
                <w:rFonts w:ascii="Times New Roman" w:hAnsi="Times New Roman"/>
                <w:lang w:val="lv-LV"/>
              </w:rPr>
            </w:pPr>
            <w:proofErr w:type="spellStart"/>
            <w:r w:rsidRPr="008C7AF6">
              <w:rPr>
                <w:rFonts w:ascii="Times New Roman" w:hAnsi="Times New Roman"/>
                <w:sz w:val="24"/>
                <w:szCs w:val="24"/>
              </w:rPr>
              <w:t>Magneta</w:t>
            </w:r>
            <w:proofErr w:type="spellEnd"/>
            <w:r w:rsidRPr="008C7A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C7AF6">
              <w:rPr>
                <w:rFonts w:ascii="Times New Roman" w:hAnsi="Times New Roman"/>
                <w:sz w:val="24"/>
                <w:szCs w:val="24"/>
              </w:rPr>
              <w:t>burti</w:t>
            </w:r>
            <w:proofErr w:type="spellEnd"/>
            <w:r w:rsidRPr="008C7A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C7AF6">
              <w:rPr>
                <w:rFonts w:ascii="Times New Roman" w:hAnsi="Times New Roman"/>
                <w:sz w:val="24"/>
                <w:szCs w:val="24"/>
              </w:rPr>
              <w:t>alfabēts</w:t>
            </w:r>
            <w:proofErr w:type="spellEnd"/>
          </w:p>
        </w:tc>
        <w:tc>
          <w:tcPr>
            <w:tcW w:w="1985" w:type="dxa"/>
          </w:tcPr>
          <w:p w:rsidR="00166F6F" w:rsidRPr="00E4703F" w:rsidRDefault="00166F6F" w:rsidP="00311B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66F6F" w:rsidRPr="00E4703F" w:rsidTr="00C642CE">
        <w:tc>
          <w:tcPr>
            <w:tcW w:w="675" w:type="dxa"/>
          </w:tcPr>
          <w:p w:rsidR="00166F6F" w:rsidRPr="006B62E1" w:rsidRDefault="00166F6F" w:rsidP="00311BF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166F6F" w:rsidRPr="001D0E4C" w:rsidRDefault="00166F6F" w:rsidP="00311BFD">
            <w:pPr>
              <w:pStyle w:val="NoSpacing"/>
              <w:rPr>
                <w:rFonts w:ascii="Times New Roman" w:hAnsi="Times New Roman"/>
                <w:lang w:val="lv-LV"/>
              </w:rPr>
            </w:pPr>
            <w:proofErr w:type="spellStart"/>
            <w:r>
              <w:t>Komplekts</w:t>
            </w:r>
            <w:proofErr w:type="spellEnd"/>
            <w:r>
              <w:t xml:space="preserve"> </w:t>
            </w:r>
            <w:proofErr w:type="spellStart"/>
            <w:r>
              <w:t>eiro</w:t>
            </w:r>
            <w:proofErr w:type="spellEnd"/>
            <w:r>
              <w:t xml:space="preserve"> </w:t>
            </w:r>
            <w:proofErr w:type="spellStart"/>
            <w:r>
              <w:t>naudu</w:t>
            </w:r>
            <w:proofErr w:type="spellEnd"/>
            <w:r>
              <w:t xml:space="preserve"> </w:t>
            </w:r>
            <w:proofErr w:type="spellStart"/>
            <w:r>
              <w:t>zīmes</w:t>
            </w:r>
            <w:proofErr w:type="spellEnd"/>
          </w:p>
        </w:tc>
        <w:tc>
          <w:tcPr>
            <w:tcW w:w="1985" w:type="dxa"/>
          </w:tcPr>
          <w:p w:rsidR="00166F6F" w:rsidRPr="00E4703F" w:rsidRDefault="00166F6F" w:rsidP="00311B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642CE" w:rsidRPr="00E4703F" w:rsidTr="00C642CE">
        <w:tc>
          <w:tcPr>
            <w:tcW w:w="675" w:type="dxa"/>
          </w:tcPr>
          <w:p w:rsidR="00C642CE" w:rsidRPr="006B62E1" w:rsidRDefault="00C642CE" w:rsidP="00311BF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C642CE" w:rsidRPr="00F975FA" w:rsidRDefault="00C642CE" w:rsidP="008A29C1">
            <w:pPr>
              <w:keepNext/>
              <w:keepLines/>
              <w:spacing w:after="0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975FA">
              <w:rPr>
                <w:rFonts w:ascii="Times New Roman" w:eastAsia="Times New Roman" w:hAnsi="Times New Roman"/>
                <w:bCs/>
                <w:sz w:val="24"/>
                <w:szCs w:val="24"/>
              </w:rPr>
              <w:t>Grāmata-</w:t>
            </w:r>
            <w:proofErr w:type="spellStart"/>
            <w:r w:rsidRPr="00F975FA">
              <w:rPr>
                <w:rFonts w:ascii="Times New Roman" w:eastAsia="Times New Roman" w:hAnsi="Times New Roman"/>
                <w:bCs/>
                <w:sz w:val="24"/>
                <w:szCs w:val="24"/>
              </w:rPr>
              <w:t>puzle</w:t>
            </w:r>
            <w:proofErr w:type="spellEnd"/>
            <w:r w:rsidRPr="00F975FA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mazuļiem. Kas brauc, lido un peld?</w:t>
            </w:r>
          </w:p>
        </w:tc>
        <w:tc>
          <w:tcPr>
            <w:tcW w:w="1985" w:type="dxa"/>
          </w:tcPr>
          <w:p w:rsidR="00C642CE" w:rsidRPr="00E4703F" w:rsidRDefault="00C642CE" w:rsidP="00311B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642CE" w:rsidRPr="00E4703F" w:rsidTr="00C642CE">
        <w:tc>
          <w:tcPr>
            <w:tcW w:w="675" w:type="dxa"/>
          </w:tcPr>
          <w:p w:rsidR="00C642CE" w:rsidRPr="006B62E1" w:rsidRDefault="00C642CE" w:rsidP="00311BF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C642CE" w:rsidRPr="00F975FA" w:rsidRDefault="00C642CE" w:rsidP="008A29C1">
            <w:pPr>
              <w:keepNext/>
              <w:keepLines/>
              <w:spacing w:after="0"/>
              <w:outlineLvl w:val="0"/>
              <w:rPr>
                <w:rFonts w:ascii="Cambria" w:eastAsia="Times New Roman" w:hAnsi="Cambria"/>
                <w:bCs/>
                <w:sz w:val="24"/>
                <w:szCs w:val="24"/>
              </w:rPr>
            </w:pPr>
            <w:r w:rsidRPr="00F975FA">
              <w:rPr>
                <w:rFonts w:ascii="Cambria" w:eastAsia="Times New Roman" w:hAnsi="Cambria"/>
                <w:bCs/>
                <w:sz w:val="24"/>
                <w:szCs w:val="24"/>
              </w:rPr>
              <w:t xml:space="preserve">Pāru </w:t>
            </w:r>
            <w:proofErr w:type="spellStart"/>
            <w:r w:rsidRPr="00F975FA">
              <w:rPr>
                <w:rFonts w:ascii="Cambria" w:eastAsia="Times New Roman" w:hAnsi="Cambria"/>
                <w:bCs/>
                <w:sz w:val="24"/>
                <w:szCs w:val="24"/>
              </w:rPr>
              <w:t>puzle</w:t>
            </w:r>
            <w:proofErr w:type="spellEnd"/>
            <w:r w:rsidRPr="00F975FA">
              <w:rPr>
                <w:rFonts w:ascii="Cambria" w:eastAsia="Times New Roman" w:hAnsi="Cambria"/>
                <w:bCs/>
                <w:sz w:val="24"/>
                <w:szCs w:val="24"/>
              </w:rPr>
              <w:t xml:space="preserve"> "Burtiņi", Zvaigzne ABC</w:t>
            </w:r>
          </w:p>
        </w:tc>
        <w:tc>
          <w:tcPr>
            <w:tcW w:w="1985" w:type="dxa"/>
          </w:tcPr>
          <w:p w:rsidR="00C642CE" w:rsidRPr="00E4703F" w:rsidRDefault="00C642CE" w:rsidP="00311B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642CE" w:rsidRPr="00E4703F" w:rsidTr="00C642CE">
        <w:tc>
          <w:tcPr>
            <w:tcW w:w="675" w:type="dxa"/>
          </w:tcPr>
          <w:p w:rsidR="00C642CE" w:rsidRPr="006B62E1" w:rsidRDefault="00C642CE" w:rsidP="00311BF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C642CE" w:rsidRPr="00F975FA" w:rsidRDefault="00C642CE" w:rsidP="008A29C1">
            <w:pPr>
              <w:keepNext/>
              <w:keepLines/>
              <w:spacing w:after="0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spellStart"/>
            <w:r w:rsidRPr="00F975FA">
              <w:rPr>
                <w:rFonts w:ascii="Times New Roman" w:eastAsia="Times New Roman" w:hAnsi="Times New Roman"/>
                <w:bCs/>
                <w:sz w:val="24"/>
                <w:szCs w:val="24"/>
              </w:rPr>
              <w:t>Puzle</w:t>
            </w:r>
            <w:proofErr w:type="spellEnd"/>
            <w:r w:rsidRPr="00F975FA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Joka pēc alfabēts 35 </w:t>
            </w:r>
            <w:proofErr w:type="spellStart"/>
            <w:r w:rsidRPr="00F975FA">
              <w:rPr>
                <w:rFonts w:ascii="Times New Roman" w:eastAsia="Times New Roman" w:hAnsi="Times New Roman"/>
                <w:bCs/>
                <w:sz w:val="24"/>
                <w:szCs w:val="24"/>
              </w:rPr>
              <w:t>gb</w:t>
            </w:r>
            <w:proofErr w:type="spellEnd"/>
            <w:r w:rsidRPr="00F975FA">
              <w:rPr>
                <w:rFonts w:ascii="Times New Roman" w:eastAsia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C642CE" w:rsidRPr="00E4703F" w:rsidRDefault="00C642CE" w:rsidP="00311B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642CE" w:rsidRPr="00E4703F" w:rsidTr="00C642CE">
        <w:tc>
          <w:tcPr>
            <w:tcW w:w="675" w:type="dxa"/>
          </w:tcPr>
          <w:p w:rsidR="00C642CE" w:rsidRPr="006B62E1" w:rsidRDefault="00C642CE" w:rsidP="00311BF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946" w:type="dxa"/>
          </w:tcPr>
          <w:p w:rsidR="00C642CE" w:rsidRPr="00F975FA" w:rsidRDefault="00C642CE" w:rsidP="008A29C1">
            <w:pPr>
              <w:keepNext/>
              <w:keepLines/>
              <w:spacing w:after="0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spellStart"/>
            <w:r w:rsidRPr="00F975FA">
              <w:rPr>
                <w:rFonts w:ascii="Times New Roman" w:eastAsia="Times New Roman" w:hAnsi="Times New Roman"/>
                <w:bCs/>
                <w:sz w:val="24"/>
                <w:szCs w:val="24"/>
              </w:rPr>
              <w:t>Puzle</w:t>
            </w:r>
            <w:proofErr w:type="spellEnd"/>
            <w:r w:rsidRPr="00F975FA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Aicinām apceļot Latviju! 165 </w:t>
            </w:r>
            <w:proofErr w:type="spellStart"/>
            <w:r w:rsidRPr="00F975FA">
              <w:rPr>
                <w:rFonts w:ascii="Times New Roman" w:eastAsia="Times New Roman" w:hAnsi="Times New Roman"/>
                <w:bCs/>
                <w:sz w:val="24"/>
                <w:szCs w:val="24"/>
              </w:rPr>
              <w:t>gb</w:t>
            </w:r>
            <w:proofErr w:type="spellEnd"/>
            <w:r w:rsidRPr="00F975FA">
              <w:rPr>
                <w:rFonts w:ascii="Times New Roman" w:eastAsia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C642CE" w:rsidRPr="00E4703F" w:rsidRDefault="00C642CE" w:rsidP="00311B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7B163A" w:rsidRDefault="001D7511"/>
    <w:sectPr w:rsidR="007B163A" w:rsidSect="007305CF">
      <w:pgSz w:w="11906" w:h="16838"/>
      <w:pgMar w:top="709" w:right="849" w:bottom="56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5153B"/>
    <w:multiLevelType w:val="hybridMultilevel"/>
    <w:tmpl w:val="BDB09EEC"/>
    <w:lvl w:ilvl="0" w:tplc="0426000F">
      <w:start w:val="1"/>
      <w:numFmt w:val="decimal"/>
      <w:lvlText w:val="%1."/>
      <w:lvlJc w:val="left"/>
      <w:pPr>
        <w:ind w:left="502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593406A"/>
    <w:multiLevelType w:val="hybridMultilevel"/>
    <w:tmpl w:val="BDB09EEC"/>
    <w:lvl w:ilvl="0" w:tplc="0426000F">
      <w:start w:val="1"/>
      <w:numFmt w:val="decimal"/>
      <w:lvlText w:val="%1."/>
      <w:lvlJc w:val="left"/>
      <w:pPr>
        <w:ind w:left="786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AA1244D"/>
    <w:multiLevelType w:val="hybridMultilevel"/>
    <w:tmpl w:val="6E06363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480639"/>
    <w:multiLevelType w:val="hybridMultilevel"/>
    <w:tmpl w:val="ECAADAF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3E2120"/>
    <w:multiLevelType w:val="hybridMultilevel"/>
    <w:tmpl w:val="FA624928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5CF"/>
    <w:rsid w:val="00043E97"/>
    <w:rsid w:val="00083DD9"/>
    <w:rsid w:val="000A7F05"/>
    <w:rsid w:val="00124492"/>
    <w:rsid w:val="00166F6F"/>
    <w:rsid w:val="001D7511"/>
    <w:rsid w:val="00262BBA"/>
    <w:rsid w:val="00330598"/>
    <w:rsid w:val="00341AAA"/>
    <w:rsid w:val="004014DC"/>
    <w:rsid w:val="00464D76"/>
    <w:rsid w:val="005D6308"/>
    <w:rsid w:val="0061241C"/>
    <w:rsid w:val="00720231"/>
    <w:rsid w:val="007305CF"/>
    <w:rsid w:val="00956D35"/>
    <w:rsid w:val="009D5A1A"/>
    <w:rsid w:val="00AA02D1"/>
    <w:rsid w:val="00AC2906"/>
    <w:rsid w:val="00BE3D6E"/>
    <w:rsid w:val="00C05633"/>
    <w:rsid w:val="00C642CE"/>
    <w:rsid w:val="00CC38C2"/>
    <w:rsid w:val="00CD6C91"/>
    <w:rsid w:val="00D30F91"/>
    <w:rsid w:val="00D319B4"/>
    <w:rsid w:val="00D57DFD"/>
    <w:rsid w:val="00EA4273"/>
    <w:rsid w:val="00F87C27"/>
    <w:rsid w:val="00F97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05CF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uthor">
    <w:name w:val="author"/>
    <w:basedOn w:val="Normal"/>
    <w:rsid w:val="007305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customStyle="1" w:styleId="hcb">
    <w:name w:val="_hcb"/>
    <w:basedOn w:val="DefaultParagraphFont"/>
    <w:rsid w:val="007305CF"/>
  </w:style>
  <w:style w:type="paragraph" w:styleId="ListParagraph">
    <w:name w:val="List Paragraph"/>
    <w:basedOn w:val="Normal"/>
    <w:uiPriority w:val="34"/>
    <w:qFormat/>
    <w:rsid w:val="007305CF"/>
    <w:pPr>
      <w:ind w:left="720"/>
      <w:contextualSpacing/>
    </w:pPr>
  </w:style>
  <w:style w:type="paragraph" w:styleId="NoSpacing">
    <w:name w:val="No Spacing"/>
    <w:uiPriority w:val="1"/>
    <w:qFormat/>
    <w:rsid w:val="007305CF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styleId="Emphasis">
    <w:name w:val="Emphasis"/>
    <w:basedOn w:val="DefaultParagraphFont"/>
    <w:uiPriority w:val="20"/>
    <w:qFormat/>
    <w:rsid w:val="0072023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05CF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uthor">
    <w:name w:val="author"/>
    <w:basedOn w:val="Normal"/>
    <w:rsid w:val="007305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customStyle="1" w:styleId="hcb">
    <w:name w:val="_hcb"/>
    <w:basedOn w:val="DefaultParagraphFont"/>
    <w:rsid w:val="007305CF"/>
  </w:style>
  <w:style w:type="paragraph" w:styleId="ListParagraph">
    <w:name w:val="List Paragraph"/>
    <w:basedOn w:val="Normal"/>
    <w:uiPriority w:val="34"/>
    <w:qFormat/>
    <w:rsid w:val="007305CF"/>
    <w:pPr>
      <w:ind w:left="720"/>
      <w:contextualSpacing/>
    </w:pPr>
  </w:style>
  <w:style w:type="paragraph" w:styleId="NoSpacing">
    <w:name w:val="No Spacing"/>
    <w:uiPriority w:val="1"/>
    <w:qFormat/>
    <w:rsid w:val="007305CF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styleId="Emphasis">
    <w:name w:val="Emphasis"/>
    <w:basedOn w:val="DefaultParagraphFont"/>
    <w:uiPriority w:val="20"/>
    <w:qFormat/>
    <w:rsid w:val="0072023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63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83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80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242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5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0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elvards.lv/macibu-gramatas/sakam-macities-skolotaja-gramata-tresa-dala" TargetMode="External"/><Relationship Id="rId13" Type="http://schemas.openxmlformats.org/officeDocument/2006/relationships/hyperlink" Target="https://lielvards.lv/macibu-gramatas/sakam-macities-skolotaja-gramata-tresa-dala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lielvards.lv/macibu-gramatas/sakam-macities-skolotaja-gramata-otra-dala" TargetMode="External"/><Relationship Id="rId12" Type="http://schemas.openxmlformats.org/officeDocument/2006/relationships/hyperlink" Target="https://lielvards.lv/macibu-gramatas/sakam-macities-skolotaja-gramata-otra-dala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lielvards.lv/macibu-gramatas/sakam-macities-skolotaja-gramata-sesta-dala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ielvards.lv/macibu-gramatas/sakam-macities-skolotaja-gramata-sesta-dala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ielvards.lv/macibu-gramatas/sakam-macities-skolotaja-gramata-tresa-dala" TargetMode="External"/><Relationship Id="rId10" Type="http://schemas.openxmlformats.org/officeDocument/2006/relationships/hyperlink" Target="https://lielvards.lv/macibu-gramatas/sakam-macities-skolotaja-gramata-tresa-dal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ielvards.lv/macibu-gramatas/sakam-macities-skolotaja-gramata-tresa-dala" TargetMode="External"/><Relationship Id="rId14" Type="http://schemas.openxmlformats.org/officeDocument/2006/relationships/hyperlink" Target="https://lielvards.lv/macibu-gramatas/sakam-macities-skolotaja-gramata-tresa-dal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1B26E-EC2F-4746-871F-DC1489AB4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3</Pages>
  <Words>4519</Words>
  <Characters>2577</Characters>
  <Application>Microsoft Office Word</Application>
  <DocSecurity>0</DocSecurity>
  <Lines>2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7</cp:revision>
  <cp:lastPrinted>2021-07-13T10:04:00Z</cp:lastPrinted>
  <dcterms:created xsi:type="dcterms:W3CDTF">2021-07-07T12:02:00Z</dcterms:created>
  <dcterms:modified xsi:type="dcterms:W3CDTF">2021-07-13T13:15:00Z</dcterms:modified>
</cp:coreProperties>
</file>